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E82" w14:textId="77777777" w:rsidR="00F01BF1" w:rsidRPr="009A594B" w:rsidRDefault="00303760" w:rsidP="00F01BF1">
      <w:pPr>
        <w:pStyle w:val="NormalnyWeb"/>
        <w:spacing w:after="0" w:line="240" w:lineRule="auto"/>
        <w:rPr>
          <w:rFonts w:asciiTheme="minorHAnsi" w:hAnsiTheme="minorHAnsi" w:cstheme="minorHAnsi"/>
          <w:sz w:val="32"/>
        </w:rPr>
      </w:pPr>
      <w:r w:rsidRPr="009A59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06AD4B3A" wp14:editId="412BA738">
            <wp:simplePos x="0" y="0"/>
            <wp:positionH relativeFrom="column">
              <wp:posOffset>5267960</wp:posOffset>
            </wp:positionH>
            <wp:positionV relativeFrom="page">
              <wp:posOffset>129227</wp:posOffset>
            </wp:positionV>
            <wp:extent cx="514350" cy="638175"/>
            <wp:effectExtent l="0" t="0" r="0" b="9525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9183" r="19891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F1" w:rsidRPr="009A594B">
        <w:rPr>
          <w:rFonts w:asciiTheme="minorHAnsi" w:hAnsiTheme="minorHAnsi" w:cstheme="minorHAnsi"/>
          <w:sz w:val="32"/>
        </w:rPr>
        <w:t>ZWIĄZEK HARCERSTWA RZECZYPOSPOLITEJ</w:t>
      </w:r>
    </w:p>
    <w:p w14:paraId="10B89976" w14:textId="77777777" w:rsidR="00F01BF1" w:rsidRPr="009A594B" w:rsidRDefault="00F01BF1" w:rsidP="00F01BF1">
      <w:pPr>
        <w:pStyle w:val="NormalnyWeb"/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9A594B">
        <w:rPr>
          <w:rFonts w:asciiTheme="minorHAnsi" w:hAnsiTheme="minorHAnsi" w:cstheme="minorHAnsi"/>
          <w:b/>
          <w:sz w:val="32"/>
        </w:rPr>
        <w:t>WIELKOPOLSKA CHORĄGIEW HARCERZY im.hm. Floriana Marciniaka</w:t>
      </w:r>
    </w:p>
    <w:p w14:paraId="14E3FB3E" w14:textId="77777777" w:rsidR="00F01BF1" w:rsidRPr="009A594B" w:rsidRDefault="00F01BF1" w:rsidP="007652DF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92A35EB" w14:textId="77777777" w:rsidR="007652DF" w:rsidRPr="009A594B" w:rsidRDefault="007652DF" w:rsidP="007652DF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48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48"/>
          <w:szCs w:val="32"/>
        </w:rPr>
        <w:t>KARTA PRÓBY NA STOPIEŃ</w:t>
      </w:r>
    </w:p>
    <w:p w14:paraId="00E61ADE" w14:textId="78C55F64" w:rsidR="007652DF" w:rsidRPr="009A594B" w:rsidRDefault="009A594B" w:rsidP="007A5A1D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48"/>
          <w:szCs w:val="48"/>
        </w:rPr>
      </w:pPr>
      <w:r w:rsidRPr="009A594B">
        <w:rPr>
          <w:rFonts w:asciiTheme="minorHAnsi" w:hAnsiTheme="minorHAnsi" w:cstheme="minorHAnsi"/>
          <w:b/>
          <w:bCs/>
          <w:iCs/>
          <w:sz w:val="48"/>
          <w:szCs w:val="48"/>
        </w:rPr>
        <w:t>PODHARCMISTRZA</w:t>
      </w:r>
    </w:p>
    <w:p w14:paraId="4DAE3B65" w14:textId="456A2C16" w:rsidR="004226F2" w:rsidRPr="00D45BCB" w:rsidRDefault="004226F2" w:rsidP="007A5A1D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hAnsiTheme="minorHAnsi" w:cstheme="minorHAnsi"/>
          <w:iCs/>
          <w:sz w:val="14"/>
          <w:szCs w:val="14"/>
        </w:rPr>
      </w:pPr>
    </w:p>
    <w:p w14:paraId="30E15E4B" w14:textId="521D7589" w:rsidR="007A5A1D" w:rsidRPr="009A594B" w:rsidRDefault="007A5A1D" w:rsidP="00847F76">
      <w:pPr>
        <w:spacing w:after="60" w:line="240" w:lineRule="auto"/>
        <w:ind w:left="2977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ADD32" wp14:editId="4FAD636B">
                <wp:simplePos x="0" y="0"/>
                <wp:positionH relativeFrom="column">
                  <wp:posOffset>13970</wp:posOffset>
                </wp:positionH>
                <wp:positionV relativeFrom="page">
                  <wp:posOffset>2305050</wp:posOffset>
                </wp:positionV>
                <wp:extent cx="1533525" cy="1737995"/>
                <wp:effectExtent l="0" t="0" r="28575" b="14605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4707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A57D" w14:textId="77777777" w:rsidR="007652DF" w:rsidRDefault="007652DF" w:rsidP="007652DF">
                            <w:permStart w:id="1762404273" w:edGrp="everyone"/>
                            <w:permEnd w:id="1762404273"/>
                            <w: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DD32" id="Rectangle 3" o:spid="_x0000_s1026" style="position:absolute;left:0;text-align:left;margin-left:1.1pt;margin-top:181.5pt;width:120.75pt;height:1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" strokecolor="#747070">
                <v:stroke dashstyle="1 1" endcap="round"/>
                <v:textbox>
                  <w:txbxContent>
                    <w:p w14:paraId="5B44A57D" w14:textId="77777777" w:rsidR="007652DF" w:rsidRDefault="007652DF" w:rsidP="007652DF">
                      <w:permStart w:id="1762404273" w:edGrp="everyone"/>
                      <w:permEnd w:id="1762404273"/>
                      <w:r>
                        <w:t>Fotografia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16A164BB" w14:textId="7B596E1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Imię: </w:t>
      </w:r>
      <w:permStart w:id="1561931040" w:edGrp="everyone"/>
      <w:permEnd w:id="1561931040"/>
    </w:p>
    <w:p w14:paraId="48A2289C" w14:textId="7777777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Nazwisko:</w:t>
      </w:r>
      <w:r w:rsidR="00847F76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1789085159" w:edGrp="everyone"/>
      <w:permEnd w:id="1789085159"/>
    </w:p>
    <w:p w14:paraId="0FFCC360" w14:textId="7777777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Stopień:</w:t>
      </w:r>
      <w:r w:rsidR="00847F76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648366809" w:edGrp="everyone"/>
      <w:permEnd w:id="648366809"/>
    </w:p>
    <w:p w14:paraId="6EDFFBCF" w14:textId="7777777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Aktualnie zdobywany stopień:</w:t>
      </w:r>
      <w:r w:rsidR="00847F76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775304289" w:edGrp="everyone"/>
      <w:permEnd w:id="775304289"/>
    </w:p>
    <w:p w14:paraId="21CC2E69" w14:textId="7777777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Funkcja: </w:t>
      </w:r>
      <w:permStart w:id="226427059" w:edGrp="everyone"/>
      <w:permEnd w:id="226427059"/>
    </w:p>
    <w:p w14:paraId="311D2F83" w14:textId="7777777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Data urodzenia:</w:t>
      </w:r>
      <w:r w:rsidR="00847F76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356940031" w:edGrp="everyone"/>
      <w:permEnd w:id="356940031"/>
    </w:p>
    <w:p w14:paraId="47B4855D" w14:textId="77777777" w:rsidR="007652DF" w:rsidRPr="009A594B" w:rsidRDefault="007652DF" w:rsidP="00847F76">
      <w:pP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Telefon:</w:t>
      </w:r>
      <w:r w:rsidR="00847F76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1303077866" w:edGrp="everyone"/>
      <w:permEnd w:id="1303077866"/>
    </w:p>
    <w:p w14:paraId="736D1347" w14:textId="77777777" w:rsidR="007652DF" w:rsidRPr="009A594B" w:rsidRDefault="007652DF" w:rsidP="00847F76">
      <w:pPr>
        <w:pBdr>
          <w:bottom w:val="single" w:sz="6" w:space="14" w:color="auto"/>
        </w:pBdr>
        <w:spacing w:after="60" w:line="240" w:lineRule="auto"/>
        <w:ind w:left="297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Adres e-mail: </w:t>
      </w:r>
      <w:permStart w:id="1572559089" w:edGrp="everyone"/>
      <w:permEnd w:id="1572559089"/>
    </w:p>
    <w:p w14:paraId="3A898A79" w14:textId="2484D874" w:rsidR="007652DF" w:rsidRPr="009A594B" w:rsidRDefault="00C775FA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okonania </w:t>
      </w:r>
      <w:r w:rsidR="008C78DE">
        <w:rPr>
          <w:rFonts w:asciiTheme="minorHAnsi" w:hAnsiTheme="minorHAnsi" w:cstheme="minorHAnsi"/>
          <w:b/>
          <w:bCs/>
          <w:iCs/>
          <w:sz w:val="24"/>
          <w:szCs w:val="24"/>
        </w:rPr>
        <w:t>instruktorskie</w:t>
      </w:r>
      <w:r w:rsidR="00932274" w:rsidRPr="009A594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32274" w:rsidRPr="009A594B">
        <w:rPr>
          <w:rFonts w:asciiTheme="minorHAnsi" w:hAnsiTheme="minorHAnsi" w:cstheme="minorHAnsi"/>
          <w:i/>
          <w:sz w:val="24"/>
          <w:szCs w:val="24"/>
        </w:rPr>
        <w:t>(</w:t>
      </w:r>
      <w:r w:rsidR="00E47599" w:rsidRPr="009A594B">
        <w:rPr>
          <w:rFonts w:asciiTheme="minorHAnsi" w:hAnsiTheme="minorHAnsi" w:cstheme="minorHAnsi"/>
          <w:i/>
          <w:sz w:val="24"/>
          <w:szCs w:val="24"/>
        </w:rPr>
        <w:t>maksymalnie</w:t>
      </w:r>
      <w:r w:rsidR="00932274" w:rsidRPr="009A594B">
        <w:rPr>
          <w:rFonts w:asciiTheme="minorHAnsi" w:hAnsiTheme="minorHAnsi" w:cstheme="minorHAnsi"/>
          <w:i/>
          <w:sz w:val="24"/>
          <w:szCs w:val="24"/>
        </w:rPr>
        <w:t xml:space="preserve"> 400 znaków)</w:t>
      </w:r>
    </w:p>
    <w:p w14:paraId="49920B37" w14:textId="77777777" w:rsidR="006A62DB" w:rsidRPr="009A594B" w:rsidRDefault="006A62DB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1CC2745" wp14:editId="000B6114">
                <wp:simplePos x="0" y="0"/>
                <wp:positionH relativeFrom="column">
                  <wp:posOffset>13970</wp:posOffset>
                </wp:positionH>
                <wp:positionV relativeFrom="paragraph">
                  <wp:posOffset>58448</wp:posOffset>
                </wp:positionV>
                <wp:extent cx="6155140" cy="1146412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E9771" w14:textId="77777777" w:rsidR="00E66808" w:rsidRDefault="00E66808" w:rsidP="00E66808">
                            <w:pPr>
                              <w:spacing w:after="0" w:line="240" w:lineRule="auto"/>
                            </w:pPr>
                            <w:permStart w:id="730202883" w:edGrp="everyone"/>
                            <w:permEnd w:id="7302028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C2745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7" type="#_x0000_t202" style="position:absolute;margin-left:1.1pt;margin-top:4.6pt;width:484.65pt;height:90.2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" fillcolor="white [3201]" stroked="f" strokeweight=".5pt">
                <v:textbox>
                  <w:txbxContent>
                    <w:p w14:paraId="35DE9771" w14:textId="77777777" w:rsidR="00E66808" w:rsidRDefault="00E66808" w:rsidP="00E66808">
                      <w:pPr>
                        <w:spacing w:after="0" w:line="240" w:lineRule="auto"/>
                      </w:pPr>
                      <w:permStart w:id="730202883" w:edGrp="everyone"/>
                      <w:permEnd w:id="730202883"/>
                    </w:p>
                  </w:txbxContent>
                </v:textbox>
              </v:shape>
            </w:pict>
          </mc:Fallback>
        </mc:AlternateContent>
      </w:r>
    </w:p>
    <w:p w14:paraId="02C50CDC" w14:textId="77777777" w:rsidR="006A62DB" w:rsidRPr="009A594B" w:rsidRDefault="006A62DB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C8AF929" w14:textId="77777777" w:rsidR="006A62DB" w:rsidRPr="009A594B" w:rsidRDefault="006A62DB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A857E4D" w14:textId="77777777" w:rsidR="006A62DB" w:rsidRPr="009A594B" w:rsidRDefault="006A62DB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E4B29BC" w14:textId="77777777" w:rsidR="006A62DB" w:rsidRPr="009A594B" w:rsidRDefault="006A62DB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48D025D" w14:textId="77777777" w:rsidR="006A62DB" w:rsidRPr="009A594B" w:rsidRDefault="006A62DB" w:rsidP="007652DF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0A0874C" w14:textId="77777777" w:rsidR="007652DF" w:rsidRPr="009A594B" w:rsidRDefault="007652DF" w:rsidP="007652DF">
      <w:pPr>
        <w:pBdr>
          <w:bottom w:val="single" w:sz="6" w:space="8" w:color="auto"/>
        </w:pBd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9733C76" w14:textId="77777777" w:rsidR="009D0935" w:rsidRPr="009A594B" w:rsidRDefault="009D0935" w:rsidP="007652DF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4E34A24" w14:textId="1613EFA6" w:rsidR="007652DF" w:rsidRPr="009A594B" w:rsidRDefault="007652DF" w:rsidP="007652DF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/>
          <w:bCs/>
          <w:iCs/>
          <w:sz w:val="24"/>
          <w:szCs w:val="24"/>
        </w:rPr>
        <w:t>Opiekun próby</w:t>
      </w:r>
    </w:p>
    <w:p w14:paraId="7EA027A8" w14:textId="77777777" w:rsidR="007652DF" w:rsidRPr="009A594B" w:rsidRDefault="007652DF" w:rsidP="007D7B5A">
      <w:pPr>
        <w:pBdr>
          <w:bottom w:val="single" w:sz="6" w:space="1" w:color="auto"/>
        </w:pBdr>
        <w:spacing w:after="6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Imię:</w:t>
      </w:r>
      <w:r w:rsidR="007D7B5A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605112188" w:edGrp="everyone"/>
      <w:permEnd w:id="605112188"/>
    </w:p>
    <w:p w14:paraId="611E5D67" w14:textId="77777777" w:rsidR="007652DF" w:rsidRPr="009A594B" w:rsidRDefault="007652DF" w:rsidP="007D7B5A">
      <w:pPr>
        <w:pBdr>
          <w:bottom w:val="single" w:sz="6" w:space="1" w:color="auto"/>
        </w:pBdr>
        <w:spacing w:after="6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Nazwisko:</w:t>
      </w:r>
      <w:r w:rsidR="007D7B5A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1509382311" w:edGrp="everyone"/>
      <w:permEnd w:id="1509382311"/>
    </w:p>
    <w:p w14:paraId="64F21E8B" w14:textId="77777777" w:rsidR="007652DF" w:rsidRPr="009A594B" w:rsidRDefault="007652DF" w:rsidP="007D7B5A">
      <w:pPr>
        <w:pBdr>
          <w:bottom w:val="single" w:sz="6" w:space="1" w:color="auto"/>
        </w:pBdr>
        <w:spacing w:after="6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Stopień:</w:t>
      </w:r>
      <w:r w:rsidR="007D7B5A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867643192" w:edGrp="everyone"/>
      <w:permEnd w:id="867643192"/>
    </w:p>
    <w:p w14:paraId="378AAA71" w14:textId="77777777" w:rsidR="007652DF" w:rsidRPr="009A594B" w:rsidRDefault="007652DF" w:rsidP="007D7B5A">
      <w:pPr>
        <w:pBdr>
          <w:bottom w:val="single" w:sz="6" w:space="1" w:color="auto"/>
        </w:pBdr>
        <w:spacing w:after="6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>Funkcja:</w:t>
      </w:r>
      <w:r w:rsidR="007D7B5A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1601253341" w:edGrp="everyone"/>
      <w:permEnd w:id="1601253341"/>
    </w:p>
    <w:p w14:paraId="5DB972C3" w14:textId="77777777" w:rsidR="007D7B5A" w:rsidRPr="009A594B" w:rsidRDefault="007D7B5A" w:rsidP="007D7B5A">
      <w:pPr>
        <w:pBdr>
          <w:bottom w:val="single" w:sz="6" w:space="1" w:color="auto"/>
        </w:pBdr>
        <w:spacing w:after="6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E748825" w14:textId="77777777" w:rsidR="009D0935" w:rsidRPr="009A594B" w:rsidRDefault="009D0935" w:rsidP="009D0935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797BD19" w14:textId="77777777" w:rsidR="005868CC" w:rsidRPr="009A594B" w:rsidRDefault="009D0935" w:rsidP="009D093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/>
          <w:bCs/>
          <w:iCs/>
          <w:sz w:val="24"/>
          <w:szCs w:val="24"/>
        </w:rPr>
        <w:t>Przewidywany termin zamknięcia próby:</w:t>
      </w:r>
      <w:r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D7B5A"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ermStart w:id="909850298" w:edGrp="everyone"/>
      <w:permEnd w:id="909850298"/>
    </w:p>
    <w:p w14:paraId="233E30C4" w14:textId="77777777" w:rsidR="009D0935" w:rsidRPr="009A594B" w:rsidRDefault="009D0935" w:rsidP="009D0935">
      <w:pPr>
        <w:spacing w:after="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/>
          <w:iCs/>
          <w:sz w:val="24"/>
          <w:szCs w:val="24"/>
        </w:rPr>
        <w:t>[miesiąc, rok]</w:t>
      </w:r>
    </w:p>
    <w:p w14:paraId="23E18A06" w14:textId="77777777" w:rsidR="009D0935" w:rsidRPr="009A594B" w:rsidRDefault="009D0935" w:rsidP="009D0935">
      <w:pPr>
        <w:pBdr>
          <w:bottom w:val="single" w:sz="6" w:space="1" w:color="auto"/>
        </w:pBdr>
        <w:rPr>
          <w:rFonts w:asciiTheme="minorHAnsi" w:hAnsiTheme="minorHAnsi" w:cstheme="minorHAnsi"/>
          <w:bCs/>
          <w:iCs/>
          <w:sz w:val="24"/>
          <w:szCs w:val="24"/>
        </w:rPr>
      </w:pPr>
    </w:p>
    <w:p w14:paraId="1E78D236" w14:textId="77777777" w:rsidR="009D0935" w:rsidRPr="009A594B" w:rsidRDefault="009D0935" w:rsidP="009D0935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9A594B">
        <w:rPr>
          <w:rFonts w:asciiTheme="minorHAnsi" w:hAnsiTheme="minorHAnsi" w:cstheme="minorHAnsi"/>
          <w:b/>
          <w:iCs/>
          <w:sz w:val="24"/>
          <w:szCs w:val="24"/>
        </w:rPr>
        <w:t>Załączniki:</w:t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9A594B">
        <w:rPr>
          <w:rFonts w:asciiTheme="minorHAnsi" w:hAnsiTheme="minorHAnsi" w:cstheme="minorHAnsi"/>
          <w:b/>
          <w:iCs/>
          <w:sz w:val="24"/>
          <w:szCs w:val="24"/>
        </w:rPr>
        <w:tab/>
      </w:r>
    </w:p>
    <w:p w14:paraId="1C2526C7" w14:textId="77777777" w:rsidR="009D0935" w:rsidRPr="009A594B" w:rsidRDefault="009D0935" w:rsidP="009D0935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Opinia hufcowego </w:t>
      </w:r>
    </w:p>
    <w:p w14:paraId="584D6CDE" w14:textId="77777777" w:rsidR="007D7B5A" w:rsidRPr="009A594B" w:rsidRDefault="009D0935" w:rsidP="007D7B5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Cs/>
          <w:sz w:val="24"/>
          <w:szCs w:val="24"/>
        </w:rPr>
        <w:t xml:space="preserve">Opinia opiekuna próby </w:t>
      </w:r>
    </w:p>
    <w:p w14:paraId="2D5672EA" w14:textId="77777777" w:rsidR="006A62DB" w:rsidRPr="009A594B" w:rsidRDefault="006A62DB" w:rsidP="00341310">
      <w:pPr>
        <w:spacing w:after="0" w:line="240" w:lineRule="auto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  <w:permStart w:id="1187920123" w:edGrp="everyone"/>
      <w:permEnd w:id="1187920123"/>
    </w:p>
    <w:p w14:paraId="1ABDF4C2" w14:textId="77777777" w:rsidR="00D45BCB" w:rsidRDefault="00D45BCB" w:rsidP="009220D4">
      <w:pPr>
        <w:spacing w:before="240"/>
        <w:jc w:val="right"/>
        <w:rPr>
          <w:rFonts w:asciiTheme="minorHAnsi" w:hAnsiTheme="minorHAnsi" w:cstheme="minorHAnsi"/>
          <w:bCs/>
          <w:i/>
        </w:rPr>
      </w:pPr>
    </w:p>
    <w:p w14:paraId="23A30D7A" w14:textId="2D93D0CC" w:rsidR="006102E3" w:rsidRPr="009A594B" w:rsidRDefault="009D0935" w:rsidP="009220D4">
      <w:pPr>
        <w:spacing w:before="240"/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Cs/>
          <w:i/>
        </w:rPr>
        <w:t>Miejscowość, data, podpis probanta</w:t>
      </w:r>
    </w:p>
    <w:p w14:paraId="6252D584" w14:textId="72004A6E" w:rsidR="003E2608" w:rsidRDefault="007A61A0" w:rsidP="003E2608">
      <w:pPr>
        <w:spacing w:before="240"/>
        <w:ind w:right="-284"/>
        <w:jc w:val="center"/>
        <w:rPr>
          <w:sz w:val="24"/>
          <w:szCs w:val="24"/>
        </w:rPr>
      </w:pPr>
      <w:r w:rsidRPr="00380BA2">
        <w:rPr>
          <w:rFonts w:asciiTheme="minorHAnsi" w:hAnsiTheme="minorHAnsi" w:cstheme="minorHAnsi"/>
          <w:sz w:val="24"/>
          <w:szCs w:val="24"/>
        </w:rPr>
        <w:br w:type="page"/>
      </w:r>
      <w:r w:rsidR="003E2608">
        <w:rPr>
          <w:b/>
          <w:bCs/>
          <w:iCs/>
          <w:sz w:val="32"/>
          <w:szCs w:val="32"/>
        </w:rPr>
        <w:lastRenderedPageBreak/>
        <w:t>LISTA Z</w:t>
      </w:r>
      <w:r w:rsidR="003E2608" w:rsidRPr="004C2D23">
        <w:rPr>
          <w:b/>
          <w:bCs/>
          <w:iCs/>
          <w:sz w:val="32"/>
          <w:szCs w:val="32"/>
        </w:rPr>
        <w:t>ADA</w:t>
      </w:r>
      <w:r w:rsidR="003E2608">
        <w:rPr>
          <w:b/>
          <w:bCs/>
          <w:iCs/>
          <w:sz w:val="32"/>
          <w:szCs w:val="32"/>
        </w:rPr>
        <w:t>Ń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E2608" w:rsidRPr="00F01BF1" w14:paraId="14020E3D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1ED6081D" w14:textId="77777777" w:rsidR="003E2608" w:rsidRPr="00F01BF1" w:rsidRDefault="003E2608" w:rsidP="009631DC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4A8FE46" wp14:editId="322F8884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ACD04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762386497" w:edGrp="everyone"/>
                                  <w:permEnd w:id="7623864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FE46" id="Text Box 7" o:spid="_x0000_s1028" type="#_x0000_t202" style="position:absolute;margin-left:-1.75pt;margin-top:16.85pt;width:477.8pt;height:33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" fillcolor="#f2f2f2 [3052]" stroked="f" strokecolor="#e7e6e6 [3214]">
                      <v:stroke dashstyle="1 1" endcap="round"/>
                      <v:textbox>
                        <w:txbxContent>
                          <w:p w14:paraId="7F8ACD04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762386497" w:edGrp="everyone"/>
                            <w:permEnd w:id="76238649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1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5E051FF6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2DE8FB80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494F58F" wp14:editId="419D6556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64796F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2520167" w:edGrp="everyone"/>
                                  <w:permEnd w:id="125201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F58F" id="_x0000_s1029" type="#_x0000_t202" style="position:absolute;margin-left:-1.75pt;margin-top:16.85pt;width:477.8pt;height:33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1X2LlS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4664796F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2520167" w:edGrp="everyone"/>
                            <w:permEnd w:id="1252016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2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18E02D4C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05A7FEA2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E456DC8" wp14:editId="58916DD1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56AA6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97662611" w:edGrp="everyone"/>
                                  <w:permEnd w:id="1976626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6DC8" id="_x0000_s1030" type="#_x0000_t202" style="position:absolute;margin-left:-1.75pt;margin-top:16.85pt;width:477.8pt;height:33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0yl4s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28D56AA6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97662611" w:edGrp="everyone"/>
                            <w:permEnd w:id="19766261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3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2634029A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6B368909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E2ED4CC" wp14:editId="45A6893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A203C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175592552" w:edGrp="everyone"/>
                                  <w:permEnd w:id="11755925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D4CC" id="_x0000_s1031" type="#_x0000_t202" style="position:absolute;margin-left:-1.75pt;margin-top:16.85pt;width:477.8pt;height:33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d0OtR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552A203C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175592552" w:edGrp="everyone"/>
                            <w:permEnd w:id="117559255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4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2A37CF6C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345489D0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0EA435E" wp14:editId="56273ED2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EAC62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85027618" w:edGrp="everyone"/>
                                  <w:permEnd w:id="1850276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35E" id="_x0000_s1032" type="#_x0000_t202" style="position:absolute;margin-left:-1.75pt;margin-top:16.85pt;width:477.8pt;height:33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OvgRSC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2E4EAC62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85027618" w:edGrp="everyone"/>
                            <w:permEnd w:id="18502761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5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0E57396C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3A1D3A6D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AA1D7AE" wp14:editId="6DDBFC6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B0A1F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290017591" w:edGrp="everyone"/>
                                  <w:permEnd w:id="12900175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D7AE" id="_x0000_s1033" type="#_x0000_t202" style="position:absolute;margin-left:-1.75pt;margin-top:16.85pt;width:477.8pt;height:33.6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Y4mj2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187B0A1F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290017591" w:edGrp="everyone"/>
                            <w:permEnd w:id="129001759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6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6EC85B82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4342A533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2B702071" wp14:editId="07995B1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C23E4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208880447" w:edGrp="everyone"/>
                                  <w:permEnd w:id="2088804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02071" id="_x0000_s1034" type="#_x0000_t202" style="position:absolute;margin-left:-1.75pt;margin-top:16.85pt;width:477.8pt;height:33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CjanqI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55BC23E4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208880447" w:edGrp="everyone"/>
                            <w:permEnd w:id="20888044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7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11AAC6BB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176B7D18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148DC4C" wp14:editId="0338200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59E23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243098553" w:edGrp="everyone"/>
                                  <w:permEnd w:id="12430985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8DC4C" id="_x0000_s1035" type="#_x0000_t202" style="position:absolute;margin-left:-1.75pt;margin-top:16.85pt;width:477.8pt;height:33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nZ3VhIgIAACw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49659E23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243098553" w:edGrp="everyone"/>
                            <w:permEnd w:id="12430985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8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334D858C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5F96B292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B30C2BF" wp14:editId="38ABE0F2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B0054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713906799" w:edGrp="everyone"/>
                                  <w:permEnd w:id="7139067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C2BF" id="_x0000_s1036" type="#_x0000_t202" style="position:absolute;margin-left:-1.75pt;margin-top:16.85pt;width:477.8pt;height:33.6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BTs0pf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2AEB0054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713906799" w:edGrp="everyone"/>
                            <w:permEnd w:id="7139067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9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3E2608" w:rsidRPr="00F01BF1" w14:paraId="39DE36DD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40092506" w14:textId="77777777" w:rsidR="003E2608" w:rsidRDefault="003E2608" w:rsidP="009631DC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4E1804D" wp14:editId="4A03E26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E8607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1736447096" w:edGrp="everyone"/>
                                  <w:permEnd w:id="17364470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804D" id="_x0000_s1037" type="#_x0000_t202" style="position:absolute;margin-left:-1.75pt;margin-top:16.85pt;width:477.8pt;height:33.6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" fillcolor="#f2f2f2 [3052]" stroked="f" strokecolor="#e7e6e6 [3214]">
                      <v:stroke dashstyle="1 1" endcap="round"/>
                      <v:textbox>
                        <w:txbxContent>
                          <w:p w14:paraId="70DE8607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1736447096" w:edGrp="everyone"/>
                            <w:permEnd w:id="173644709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10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</w:tbl>
    <w:p w14:paraId="0D51DAC0" w14:textId="1CEB9467" w:rsidR="003E2608" w:rsidRDefault="003E2608" w:rsidP="00107C5B">
      <w:pPr>
        <w:spacing w:after="0" w:line="240" w:lineRule="auto"/>
        <w:ind w:right="-284"/>
        <w:jc w:val="center"/>
        <w:rPr>
          <w:rFonts w:asciiTheme="minorHAnsi" w:hAnsiTheme="minorHAnsi" w:cstheme="minorHAnsi"/>
          <w:sz w:val="24"/>
          <w:szCs w:val="24"/>
        </w:rPr>
      </w:pPr>
    </w:p>
    <w:p w14:paraId="0239FF81" w14:textId="77777777" w:rsidR="003E2608" w:rsidRDefault="003E2608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4BFBEEC7" w14:textId="77777777" w:rsidR="003E2608" w:rsidRPr="005743DD" w:rsidRDefault="003E2608" w:rsidP="003E2608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>LEKTURY HARCERSKIE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E2608" w:rsidRPr="00F01BF1" w14:paraId="09591B9F" w14:textId="77777777" w:rsidTr="009631DC">
        <w:trPr>
          <w:trHeight w:val="5289"/>
        </w:trPr>
        <w:tc>
          <w:tcPr>
            <w:tcW w:w="9786" w:type="dxa"/>
            <w:shd w:val="clear" w:color="auto" w:fill="auto"/>
          </w:tcPr>
          <w:p w14:paraId="1B042701" w14:textId="77777777" w:rsidR="003E2608" w:rsidRPr="00F01BF1" w:rsidRDefault="003E2608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EE4C79B" wp14:editId="69CA6032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965</wp:posOffset>
                      </wp:positionV>
                      <wp:extent cx="6068695" cy="2974975"/>
                      <wp:effectExtent l="0" t="0" r="8255" b="0"/>
                      <wp:wrapSquare wrapText="bothSides"/>
                      <wp:docPr id="8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297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459B3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88423190" w:edGrp="everyone"/>
                                  <w:permEnd w:id="884231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4C79B" id="Text Box 8" o:spid="_x0000_s1038" type="#_x0000_t202" style="position:absolute;margin-left:-1.25pt;margin-top:17.95pt;width:477.85pt;height:234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" fillcolor="#f2f2f2 [3052]" stroked="f">
                      <v:textbox>
                        <w:txbxContent>
                          <w:p w14:paraId="4DC459B3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88423190" w:edGrp="everyone"/>
                            <w:permEnd w:id="8842319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>LISTA</w:t>
            </w:r>
          </w:p>
        </w:tc>
      </w:tr>
    </w:tbl>
    <w:p w14:paraId="2852D372" w14:textId="77777777" w:rsidR="003E2608" w:rsidRPr="005743DD" w:rsidRDefault="003E2608" w:rsidP="003E2608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t>UWAGI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E2608" w:rsidRPr="00F01BF1" w14:paraId="20538367" w14:textId="77777777" w:rsidTr="009631DC">
        <w:trPr>
          <w:trHeight w:val="7792"/>
        </w:trPr>
        <w:tc>
          <w:tcPr>
            <w:tcW w:w="9786" w:type="dxa"/>
            <w:shd w:val="clear" w:color="auto" w:fill="auto"/>
          </w:tcPr>
          <w:p w14:paraId="0C868972" w14:textId="77777777" w:rsidR="003E2608" w:rsidRPr="00F01BF1" w:rsidRDefault="003E2608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13D944AB" wp14:editId="112C1A2F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34315</wp:posOffset>
                      </wp:positionV>
                      <wp:extent cx="6068695" cy="4598670"/>
                      <wp:effectExtent l="0" t="0" r="8255" b="0"/>
                      <wp:wrapSquare wrapText="bothSides"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598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E1CBCB" w14:textId="77777777" w:rsidR="003E2608" w:rsidRDefault="003E2608" w:rsidP="003E2608">
                                  <w:pPr>
                                    <w:spacing w:after="0" w:line="240" w:lineRule="auto"/>
                                  </w:pPr>
                                  <w:permStart w:id="913787493" w:edGrp="everyone"/>
                                  <w:permEnd w:id="9137874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44AB" id="_x0000_s1039" type="#_x0000_t202" style="position:absolute;margin-left:-1.35pt;margin-top:18.45pt;width:477.85pt;height:362.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" fillcolor="#f2f2f2 [3052]" stroked="f">
                      <v:textbox>
                        <w:txbxContent>
                          <w:p w14:paraId="1EE1CBCB" w14:textId="77777777" w:rsidR="003E2608" w:rsidRDefault="003E2608" w:rsidP="003E2608">
                            <w:pPr>
                              <w:spacing w:after="0" w:line="240" w:lineRule="auto"/>
                            </w:pPr>
                            <w:permStart w:id="913787493" w:edGrp="everyone"/>
                            <w:permEnd w:id="9137874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57D23253" w14:textId="77777777" w:rsidR="006731ED" w:rsidRDefault="006731E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53C3CA24" w14:textId="5519BF71" w:rsidR="004C2D23" w:rsidRPr="009A594B" w:rsidRDefault="004C2D23" w:rsidP="00107C5B">
      <w:pPr>
        <w:spacing w:after="0" w:line="240" w:lineRule="auto"/>
        <w:ind w:right="-284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>ZADANIE 1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4C2D23" w:rsidRPr="009A594B" w14:paraId="0B166BDA" w14:textId="77777777" w:rsidTr="009A594B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6D8E671B" w14:textId="46D5041D" w:rsidR="009A594B" w:rsidRPr="009A594B" w:rsidRDefault="009A594B" w:rsidP="009A594B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537FBBE" wp14:editId="5FC9D71D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AEDB7" w14:textId="77777777" w:rsidR="009A594B" w:rsidRDefault="009A594B" w:rsidP="009A594B">
                                  <w:pPr>
                                    <w:spacing w:after="0" w:line="240" w:lineRule="auto"/>
                                  </w:pPr>
                                  <w:permStart w:id="579694950" w:edGrp="everyone"/>
                                  <w:permEnd w:id="5796949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BBE" id="_x0000_s1040" type="#_x0000_t202" style="position:absolute;margin-left:-2pt;margin-top:19pt;width:477.8pt;height:33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IKgdDskAgAALg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32DAEDB7" w14:textId="77777777" w:rsidR="009A594B" w:rsidRDefault="009A594B" w:rsidP="009A594B">
                            <w:pPr>
                              <w:spacing w:after="0" w:line="240" w:lineRule="auto"/>
                            </w:pPr>
                            <w:permStart w:id="579694950" w:edGrp="everyone"/>
                            <w:permEnd w:id="57969495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4C2D23" w:rsidRPr="009A594B" w14:paraId="4B9C5343" w14:textId="77777777" w:rsidTr="00EC4E37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7634332E" w14:textId="624BA795" w:rsidR="001B4ADD" w:rsidRPr="009A594B" w:rsidRDefault="00D13C3D" w:rsidP="00D13C3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7FC07" wp14:editId="14AC887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F4BC2" w14:textId="77777777" w:rsidR="00E66808" w:rsidRDefault="00E66808" w:rsidP="001B4ADD">
                                  <w:pPr>
                                    <w:spacing w:after="0" w:line="240" w:lineRule="auto"/>
                                  </w:pPr>
                                  <w:permStart w:id="1218194793" w:edGrp="everyone"/>
                                  <w:permEnd w:id="12181947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7FC07" id="_x0000_s1041" type="#_x0000_t202" style="position:absolute;margin-left:-1.75pt;margin-top:16.85pt;width:477.8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BRADqm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0DAF4BC2" w14:textId="77777777" w:rsidR="00E66808" w:rsidRDefault="00E66808" w:rsidP="001B4ADD">
                            <w:pPr>
                              <w:spacing w:after="0" w:line="240" w:lineRule="auto"/>
                            </w:pPr>
                            <w:permStart w:id="1218194793" w:edGrp="everyone"/>
                            <w:permEnd w:id="12181947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AZWA</w:t>
            </w:r>
            <w:r w:rsidR="00E66808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ZADANIA </w:t>
            </w:r>
            <w:r w:rsidR="00E66808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E47599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maksymalnie</w:t>
            </w:r>
            <w:r w:rsidR="00E66808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150 znaków)</w:t>
            </w:r>
          </w:p>
        </w:tc>
      </w:tr>
      <w:tr w:rsidR="004C2D23" w:rsidRPr="009A594B" w14:paraId="0C6EB351" w14:textId="77777777" w:rsidTr="006731ED">
        <w:trPr>
          <w:trHeight w:val="8976"/>
        </w:trPr>
        <w:tc>
          <w:tcPr>
            <w:tcW w:w="9786" w:type="dxa"/>
            <w:gridSpan w:val="4"/>
            <w:shd w:val="clear" w:color="auto" w:fill="auto"/>
          </w:tcPr>
          <w:p w14:paraId="47330C61" w14:textId="65D8CCC9" w:rsidR="001B4ADD" w:rsidRPr="009A594B" w:rsidRDefault="00D13C3D" w:rsidP="00D13C3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FCF2C3" wp14:editId="3792C155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16E901" w14:textId="77777777" w:rsidR="00E66808" w:rsidRDefault="00E66808" w:rsidP="001B4ADD">
                                  <w:pPr>
                                    <w:spacing w:after="0" w:line="240" w:lineRule="auto"/>
                                  </w:pPr>
                                  <w:permStart w:id="162675345" w:edGrp="everyone"/>
                                  <w:permEnd w:id="1626753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F2C3" id="_x0000_s1042" type="#_x0000_t202" style="position:absolute;margin-left:-1.25pt;margin-top:18.55pt;width:477.85pt;height:4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" fillcolor="#f2f2f2 [3052]" stroked="f">
                      <v:textbox>
                        <w:txbxContent>
                          <w:p w14:paraId="1816E901" w14:textId="77777777" w:rsidR="00E66808" w:rsidRDefault="00E66808" w:rsidP="001B4ADD">
                            <w:pPr>
                              <w:spacing w:after="0" w:line="240" w:lineRule="auto"/>
                            </w:pPr>
                            <w:permStart w:id="162675345" w:edGrp="everyone"/>
                            <w:permEnd w:id="16267534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PIS</w:t>
            </w:r>
            <w:r w:rsidR="00E66808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4C2D23" w:rsidRPr="009A594B" w14:paraId="2E9766BF" w14:textId="77777777" w:rsidTr="00EC4E37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0DE1E83F" w14:textId="036DF94C" w:rsidR="005822E0" w:rsidRPr="009A594B" w:rsidRDefault="00722B82" w:rsidP="00722B82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ADBB6F" wp14:editId="0BFC517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82F16" w14:textId="77777777" w:rsidR="005822E0" w:rsidRDefault="005822E0" w:rsidP="005822E0">
                                  <w:pPr>
                                    <w:spacing w:after="0" w:line="240" w:lineRule="auto"/>
                                  </w:pPr>
                                  <w:permStart w:id="1383802800" w:edGrp="everyone"/>
                                  <w:permEnd w:id="13838028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BB6F" id="Text Box 11" o:spid="_x0000_s1043" type="#_x0000_t202" style="position:absolute;margin-left:-.45pt;margin-top:18.65pt;width:476.9pt;height:3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ByK9cAoCAAD4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58782F16" w14:textId="77777777" w:rsidR="005822E0" w:rsidRDefault="005822E0" w:rsidP="005822E0">
                            <w:pPr>
                              <w:spacing w:after="0" w:line="240" w:lineRule="auto"/>
                            </w:pPr>
                            <w:permStart w:id="1383802800" w:edGrp="everyone"/>
                            <w:permEnd w:id="138380280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EL</w:t>
            </w:r>
            <w:r w:rsidR="00E66808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ZADANIA </w:t>
            </w:r>
            <w:r w:rsidR="00E66808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E47599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maksymalnie</w:t>
            </w:r>
            <w:r w:rsidR="00E66808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150 znaków)</w:t>
            </w:r>
          </w:p>
        </w:tc>
      </w:tr>
      <w:tr w:rsidR="004C2D23" w:rsidRPr="009A594B" w14:paraId="117B4519" w14:textId="77777777" w:rsidTr="00EC4E37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014D6729" w14:textId="3C1E568C" w:rsidR="005822E0" w:rsidRPr="009A594B" w:rsidRDefault="00D13C3D" w:rsidP="00722B82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CE0849" wp14:editId="2020D25B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560B1" w14:textId="77777777" w:rsidR="005822E0" w:rsidRDefault="005822E0" w:rsidP="005822E0">
                                  <w:pPr>
                                    <w:spacing w:after="0" w:line="240" w:lineRule="auto"/>
                                  </w:pPr>
                                  <w:permStart w:id="2104688799" w:edGrp="everyone"/>
                                  <w:permEnd w:id="21046887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0849" id="Text Box 12" o:spid="_x0000_s1044" type="#_x0000_t202" style="position:absolute;margin-left:-1.35pt;margin-top:16.6pt;width:477.8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+XWtCgwC&#10;AAD4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169560B1" w14:textId="77777777" w:rsidR="005822E0" w:rsidRDefault="005822E0" w:rsidP="005822E0">
                            <w:pPr>
                              <w:spacing w:after="0" w:line="240" w:lineRule="auto"/>
                            </w:pPr>
                            <w:permStart w:id="2104688799" w:edGrp="everyone"/>
                            <w:permEnd w:id="21046887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SKAŹNIK REALIZACJI</w:t>
            </w:r>
            <w:r w:rsidR="00FB3E0D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ZADANIA</w:t>
            </w:r>
            <w:r w:rsidR="00E66808"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E66808"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B4ADD" w:rsidRPr="009A594B" w14:paraId="7FD3FCFA" w14:textId="77777777" w:rsidTr="00EC4E37">
        <w:tc>
          <w:tcPr>
            <w:tcW w:w="2121" w:type="dxa"/>
            <w:shd w:val="clear" w:color="auto" w:fill="auto"/>
          </w:tcPr>
          <w:p w14:paraId="41168236" w14:textId="62417743" w:rsidR="00853164" w:rsidRPr="009A594B" w:rsidRDefault="004C2D23" w:rsidP="00F01BF1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178E2474" w14:textId="77777777" w:rsidR="004C2D23" w:rsidRPr="009A594B" w:rsidRDefault="004C2D23" w:rsidP="00F01BF1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</w:t>
            </w:r>
            <w:r w:rsidR="00853164"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2407" w:type="dxa"/>
            <w:shd w:val="clear" w:color="auto" w:fill="auto"/>
          </w:tcPr>
          <w:p w14:paraId="4319353B" w14:textId="77777777" w:rsidR="004C2D23" w:rsidRPr="009A594B" w:rsidRDefault="004C2D23" w:rsidP="00F01BF1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</w:t>
            </w:r>
            <w:r w:rsidR="00853164"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2782" w:type="dxa"/>
            <w:shd w:val="clear" w:color="auto" w:fill="auto"/>
          </w:tcPr>
          <w:p w14:paraId="391BF007" w14:textId="77777777" w:rsidR="004C2D23" w:rsidRPr="009A594B" w:rsidRDefault="004C2D23" w:rsidP="00F01BF1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</w:t>
            </w:r>
            <w:r w:rsidR="00853164"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</w:tc>
      </w:tr>
    </w:tbl>
    <w:p w14:paraId="26055183" w14:textId="3E7CA1CC" w:rsidR="00756E5C" w:rsidRDefault="009A1C79" w:rsidP="00502F80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  <w:r w:rsidR="00EC4E37"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>ZADANIE 2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756E5C" w:rsidRPr="009A594B" w14:paraId="776C0924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08712383" w14:textId="77777777" w:rsidR="00756E5C" w:rsidRPr="009A594B" w:rsidRDefault="00756E5C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3B93274" wp14:editId="12D141A4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6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40CBD" w14:textId="77777777" w:rsidR="00756E5C" w:rsidRDefault="00756E5C" w:rsidP="00756E5C">
                                  <w:pPr>
                                    <w:spacing w:after="0" w:line="240" w:lineRule="auto"/>
                                  </w:pPr>
                                  <w:permStart w:id="2099324679" w:edGrp="everyone"/>
                                  <w:permEnd w:id="20993246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3274" id="_x0000_s1045" type="#_x0000_t202" style="position:absolute;margin-left:-2pt;margin-top:19pt;width:477.8pt;height:33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DUXMvMkAgAALg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1BD40CBD" w14:textId="77777777" w:rsidR="00756E5C" w:rsidRDefault="00756E5C" w:rsidP="00756E5C">
                            <w:pPr>
                              <w:spacing w:after="0" w:line="240" w:lineRule="auto"/>
                            </w:pPr>
                            <w:permStart w:id="2099324679" w:edGrp="everyone"/>
                            <w:permEnd w:id="209932467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756E5C" w:rsidRPr="009A594B" w14:paraId="6787718F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06A79EE5" w14:textId="77777777" w:rsidR="00756E5C" w:rsidRPr="009A594B" w:rsidRDefault="00756E5C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0CFFE95" wp14:editId="466650F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6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634DB" w14:textId="77777777" w:rsidR="00756E5C" w:rsidRDefault="00756E5C" w:rsidP="00756E5C">
                                  <w:pPr>
                                    <w:spacing w:after="0" w:line="240" w:lineRule="auto"/>
                                  </w:pPr>
                                  <w:permStart w:id="1775841528" w:edGrp="everyone"/>
                                  <w:permEnd w:id="17758415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FE95" id="_x0000_s1046" type="#_x0000_t202" style="position:absolute;margin-left:-1.75pt;margin-top:16.85pt;width:477.8pt;height:33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YqZytyMCAAAu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056634DB" w14:textId="77777777" w:rsidR="00756E5C" w:rsidRDefault="00756E5C" w:rsidP="00756E5C">
                            <w:pPr>
                              <w:spacing w:after="0" w:line="240" w:lineRule="auto"/>
                            </w:pPr>
                            <w:permStart w:id="1775841528" w:edGrp="everyone"/>
                            <w:permEnd w:id="177584152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756E5C" w:rsidRPr="009A594B" w14:paraId="26CA9A14" w14:textId="77777777" w:rsidTr="006731ED">
        <w:trPr>
          <w:trHeight w:val="9259"/>
        </w:trPr>
        <w:tc>
          <w:tcPr>
            <w:tcW w:w="9786" w:type="dxa"/>
            <w:gridSpan w:val="4"/>
            <w:shd w:val="clear" w:color="auto" w:fill="auto"/>
          </w:tcPr>
          <w:p w14:paraId="521C67E5" w14:textId="4127E9DA" w:rsidR="00756E5C" w:rsidRPr="009A594B" w:rsidRDefault="00756E5C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E3D5F29" wp14:editId="7378931D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6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4F2666" w14:textId="77777777" w:rsidR="00756E5C" w:rsidRDefault="00756E5C" w:rsidP="00756E5C">
                                  <w:pPr>
                                    <w:spacing w:after="0" w:line="240" w:lineRule="auto"/>
                                  </w:pPr>
                                  <w:permStart w:id="1009663237" w:edGrp="everyone"/>
                                  <w:permEnd w:id="10096632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D5F29" id="_x0000_s1047" type="#_x0000_t202" style="position:absolute;margin-left:-1.25pt;margin-top:18.55pt;width:477.85pt;height:44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" fillcolor="#f2f2f2 [3052]" stroked="f">
                      <v:textbox>
                        <w:txbxContent>
                          <w:p w14:paraId="624F2666" w14:textId="77777777" w:rsidR="00756E5C" w:rsidRDefault="00756E5C" w:rsidP="00756E5C">
                            <w:pPr>
                              <w:spacing w:after="0" w:line="240" w:lineRule="auto"/>
                            </w:pPr>
                            <w:permStart w:id="1009663237" w:edGrp="everyone"/>
                            <w:permEnd w:id="100966323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756E5C" w:rsidRPr="009A594B" w14:paraId="367A9740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4585BB98" w14:textId="77777777" w:rsidR="00756E5C" w:rsidRPr="009A594B" w:rsidRDefault="00756E5C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3B0BCF6" wp14:editId="5E4E2C4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6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D4AE7" w14:textId="77777777" w:rsidR="00756E5C" w:rsidRDefault="00756E5C" w:rsidP="00756E5C">
                                  <w:pPr>
                                    <w:spacing w:after="0" w:line="240" w:lineRule="auto"/>
                                  </w:pPr>
                                  <w:permStart w:id="506990976" w:edGrp="everyone"/>
                                  <w:permEnd w:id="5069909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BCF6" id="_x0000_s1048" type="#_x0000_t202" style="position:absolute;margin-left:-.45pt;margin-top:18.65pt;width:476.9pt;height:33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IQ/DyA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753D4AE7" w14:textId="77777777" w:rsidR="00756E5C" w:rsidRDefault="00756E5C" w:rsidP="00756E5C">
                            <w:pPr>
                              <w:spacing w:after="0" w:line="240" w:lineRule="auto"/>
                            </w:pPr>
                            <w:permStart w:id="506990976" w:edGrp="everyone"/>
                            <w:permEnd w:id="5069909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756E5C" w:rsidRPr="009A594B" w14:paraId="39037128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180954B5" w14:textId="77777777" w:rsidR="00756E5C" w:rsidRPr="009A594B" w:rsidRDefault="00756E5C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8051321" wp14:editId="75BBBE70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6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60100" w14:textId="77777777" w:rsidR="00756E5C" w:rsidRDefault="00756E5C" w:rsidP="00756E5C">
                                  <w:pPr>
                                    <w:spacing w:after="0" w:line="240" w:lineRule="auto"/>
                                  </w:pPr>
                                  <w:permStart w:id="242240366" w:edGrp="everyone"/>
                                  <w:permEnd w:id="2422403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1321" id="_x0000_s1049" type="#_x0000_t202" style="position:absolute;margin-left:-1.35pt;margin-top:16.6pt;width:477.8pt;height:33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GPs5tQN&#10;AgAA+Q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12560100" w14:textId="77777777" w:rsidR="00756E5C" w:rsidRDefault="00756E5C" w:rsidP="00756E5C">
                            <w:pPr>
                              <w:spacing w:after="0" w:line="240" w:lineRule="auto"/>
                            </w:pPr>
                            <w:permStart w:id="242240366" w:edGrp="everyone"/>
                            <w:permEnd w:id="24224036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756E5C" w:rsidRPr="009A594B" w14:paraId="38D37841" w14:textId="77777777" w:rsidTr="00DD2F7A">
        <w:tc>
          <w:tcPr>
            <w:tcW w:w="2121" w:type="dxa"/>
            <w:shd w:val="clear" w:color="auto" w:fill="auto"/>
          </w:tcPr>
          <w:p w14:paraId="5418D75C" w14:textId="1BA63793" w:rsidR="00756E5C" w:rsidRPr="009A594B" w:rsidRDefault="00756E5C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580AB75E" w14:textId="77777777" w:rsidR="00756E5C" w:rsidRPr="009A594B" w:rsidRDefault="00756E5C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2E296DE9" w14:textId="77777777" w:rsidR="00756E5C" w:rsidRPr="009A594B" w:rsidRDefault="00756E5C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066A588B" w14:textId="77777777" w:rsidR="00756E5C" w:rsidRPr="009A594B" w:rsidRDefault="00756E5C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5AB2BEB3" w14:textId="77777777" w:rsidR="006731ED" w:rsidRDefault="006731E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390A576A" w14:textId="36FB1DCB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3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09E9043F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5CC84417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7411B8B" wp14:editId="67CA6368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7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A3D6B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330318454" w:edGrp="everyone"/>
                                  <w:permEnd w:id="133031845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1B8B" id="_x0000_s1050" type="#_x0000_t202" style="position:absolute;margin-left:-2pt;margin-top:19pt;width:477.8pt;height:33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GhmRMckAgAALg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2F8A3D6B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330318454" w:edGrp="everyone"/>
                            <w:permEnd w:id="133031845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0512F43B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4B5488DA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A548AA9" wp14:editId="7858553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B032D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595944802" w:edGrp="everyone"/>
                                  <w:permEnd w:id="5959448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8AA9" id="_x0000_s1051" type="#_x0000_t202" style="position:absolute;margin-left:-1.75pt;margin-top:16.85pt;width:477.8pt;height:33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CLY2VPIgIAAC4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60FB032D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595944802" w:edGrp="everyone"/>
                            <w:permEnd w:id="59594480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2BCF0372" w14:textId="77777777" w:rsidTr="006731ED">
        <w:trPr>
          <w:trHeight w:val="9117"/>
        </w:trPr>
        <w:tc>
          <w:tcPr>
            <w:tcW w:w="9786" w:type="dxa"/>
            <w:gridSpan w:val="4"/>
            <w:shd w:val="clear" w:color="auto" w:fill="auto"/>
          </w:tcPr>
          <w:p w14:paraId="43303787" w14:textId="335CE52F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FCA781F" wp14:editId="456F2663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8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91B48E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65558197" w:edGrp="everyone"/>
                                  <w:permEnd w:id="2655581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781F" id="_x0000_s1052" type="#_x0000_t202" style="position:absolute;margin-left:-1.25pt;margin-top:18.55pt;width:477.85pt;height:44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" fillcolor="#f2f2f2 [3052]" stroked="f">
                      <v:textbox>
                        <w:txbxContent>
                          <w:p w14:paraId="6991B48E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65558197" w:edGrp="everyone"/>
                            <w:permEnd w:id="26555819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5C173578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3FC3F83E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42077CF" wp14:editId="7CA123DA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8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0F255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230181832" w:edGrp="everyone"/>
                                  <w:permEnd w:id="12301818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077CF" id="_x0000_s1053" type="#_x0000_t202" style="position:absolute;margin-left:-.45pt;margin-top:18.65pt;width:476.9pt;height:33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4780F255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230181832" w:edGrp="everyone"/>
                            <w:permEnd w:id="123018183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04B88CF5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016B195C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CE9525D" wp14:editId="2E09907B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8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7029AC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637941981" w:edGrp="everyone"/>
                                  <w:permEnd w:id="63794198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525D" id="_x0000_s1054" type="#_x0000_t202" style="position:absolute;margin-left:-1.35pt;margin-top:16.6pt;width:477.8pt;height:33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Dn7nQUN&#10;AgAA+Q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7D7029AC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637941981" w:edGrp="everyone"/>
                            <w:permEnd w:id="63794198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21DA0250" w14:textId="77777777" w:rsidTr="00DD2F7A">
        <w:tc>
          <w:tcPr>
            <w:tcW w:w="2121" w:type="dxa"/>
            <w:shd w:val="clear" w:color="auto" w:fill="auto"/>
          </w:tcPr>
          <w:p w14:paraId="37043EC4" w14:textId="164D2A5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38E8A72C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506225E4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60546CAD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168A8C7E" w14:textId="77777777" w:rsidR="006731ED" w:rsidRDefault="006731E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3DD320A5" w14:textId="4A7F73CE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4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557A4C27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679836C7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2143324" wp14:editId="3BFACD8F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8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54AC3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936464539" w:edGrp="everyone"/>
                                  <w:permEnd w:id="19364645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3324" id="_x0000_s1055" type="#_x0000_t202" style="position:absolute;margin-left:-2pt;margin-top:19pt;width:477.8pt;height:33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34B54AC3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936464539" w:edGrp="everyone"/>
                            <w:permEnd w:id="193646453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565F069E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4FC86888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FACCCDB" wp14:editId="433BA23C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1F0FC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642263553" w:edGrp="everyone"/>
                                  <w:permEnd w:id="6422635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CCDB" id="_x0000_s1056" type="#_x0000_t202" style="position:absolute;margin-left:-1.75pt;margin-top:16.85pt;width:477.8pt;height:33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XyjEeCMCAAAu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4AD1F0FC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642263553" w:edGrp="everyone"/>
                            <w:permEnd w:id="6422635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5535396B" w14:textId="77777777" w:rsidTr="001038DD">
        <w:trPr>
          <w:trHeight w:val="8834"/>
        </w:trPr>
        <w:tc>
          <w:tcPr>
            <w:tcW w:w="9786" w:type="dxa"/>
            <w:gridSpan w:val="4"/>
            <w:shd w:val="clear" w:color="auto" w:fill="auto"/>
          </w:tcPr>
          <w:p w14:paraId="168DB3BE" w14:textId="26A1E1F2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1CBA5DF" wp14:editId="5CA7403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8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57122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301771029" w:edGrp="everyone"/>
                                  <w:permEnd w:id="13017710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A5DF" id="_x0000_s1057" type="#_x0000_t202" style="position:absolute;margin-left:-1.25pt;margin-top:18.55pt;width:477.85pt;height:44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" fillcolor="#f2f2f2 [3052]" stroked="f">
                      <v:textbox>
                        <w:txbxContent>
                          <w:p w14:paraId="6D357122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301771029" w:edGrp="everyone"/>
                            <w:permEnd w:id="130177102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77DA29BC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75E89CF4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7566C06" wp14:editId="697ADBF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8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8E625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538261057" w:edGrp="everyone"/>
                                  <w:permEnd w:id="5382610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6C06" id="_x0000_s1058" type="#_x0000_t202" style="position:absolute;margin-left:-.45pt;margin-top:18.65pt;width:476.9pt;height:3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" fillcolor="#f2f2f2" stroked="f" strokecolor="#e7e6e6">
                      <v:stroke dashstyle="1 1" endcap="round"/>
                      <v:textbox>
                        <w:txbxContent>
                          <w:p w14:paraId="6B78E625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538261057" w:edGrp="everyone"/>
                            <w:permEnd w:id="53826105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541E506C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077FFD1F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954D4D7" wp14:editId="36761499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8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BB681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793595425" w:edGrp="everyone"/>
                                  <w:permEnd w:id="17935954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D4D7" id="_x0000_s1059" type="#_x0000_t202" style="position:absolute;margin-left:-1.35pt;margin-top:16.6pt;width:477.8pt;height:33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" fillcolor="#f2f2f2" stroked="f" strokecolor="#e7e6e6">
                      <v:stroke dashstyle="1 1" endcap="round"/>
                      <v:textbox>
                        <w:txbxContent>
                          <w:p w14:paraId="0A7BB681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793595425" w:edGrp="everyone"/>
                            <w:permEnd w:id="179359542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0F66D6A5" w14:textId="77777777" w:rsidTr="00DD2F7A">
        <w:tc>
          <w:tcPr>
            <w:tcW w:w="2121" w:type="dxa"/>
            <w:shd w:val="clear" w:color="auto" w:fill="auto"/>
          </w:tcPr>
          <w:p w14:paraId="2A0027FC" w14:textId="180F4349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630AC5D6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2F549409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5ABFE952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714FFC65" w14:textId="77777777" w:rsidR="001038DD" w:rsidRDefault="001038D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51AE7395" w14:textId="42632A06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5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69DFBBC1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2C94F74B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7179EFA" wp14:editId="603ADDD8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9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C5703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63591261" w:edGrp="everyone"/>
                                  <w:permEnd w:id="1635912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79EFA" id="_x0000_s1060" type="#_x0000_t202" style="position:absolute;margin-left:-2pt;margin-top:19pt;width:477.8pt;height:33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H0o/RMkAgAALg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3CEC5703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63591261" w:edGrp="everyone"/>
                            <w:permEnd w:id="16359126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031D7ABC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4732CE34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D5D9F94" wp14:editId="1BBFD12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9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A6BE8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559174098" w:edGrp="everyone"/>
                                  <w:permEnd w:id="5591740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D9F94" id="_x0000_s1061" type="#_x0000_t202" style="position:absolute;margin-left:-1.75pt;margin-top:16.85pt;width:477.8pt;height:33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NdQk+yMCAAAu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90A6BE8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559174098" w:edGrp="everyone"/>
                            <w:permEnd w:id="55917409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441AF8B3" w14:textId="77777777" w:rsidTr="001038DD">
        <w:trPr>
          <w:trHeight w:val="9259"/>
        </w:trPr>
        <w:tc>
          <w:tcPr>
            <w:tcW w:w="9786" w:type="dxa"/>
            <w:gridSpan w:val="4"/>
            <w:shd w:val="clear" w:color="auto" w:fill="auto"/>
          </w:tcPr>
          <w:p w14:paraId="1CFA299C" w14:textId="787E29B8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8C682BB" wp14:editId="62920C0F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9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C6C2E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096070617" w:edGrp="everyone"/>
                                  <w:permEnd w:id="20960706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82BB" id="_x0000_s1062" type="#_x0000_t202" style="position:absolute;margin-left:-1.25pt;margin-top:18.55pt;width:477.85pt;height:44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" fillcolor="#f2f2f2 [3052]" stroked="f">
                      <v:textbox>
                        <w:txbxContent>
                          <w:p w14:paraId="2AFC6C2E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096070617" w:edGrp="everyone"/>
                            <w:permEnd w:id="209607061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481936AA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59C3D041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7E58A45" wp14:editId="5BF6455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9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38D24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47607502" w:edGrp="everyone"/>
                                  <w:permEnd w:id="2476075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8A45" id="_x0000_s1063" type="#_x0000_t202" style="position:absolute;margin-left:-.45pt;margin-top:18.65pt;width:476.9pt;height:33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plH1uw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4F038D24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47607502" w:edGrp="everyone"/>
                            <w:permEnd w:id="24760750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291722C2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0A52E490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1CF175D" wp14:editId="50C00ED2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7C728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42686025" w:edGrp="everyone"/>
                                  <w:permEnd w:id="426860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175D" id="_x0000_s1064" type="#_x0000_t202" style="position:absolute;margin-left:-1.35pt;margin-top:16.6pt;width:477.8pt;height:33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HXcMPgN&#10;AgAA+g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2DD7C728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42686025" w:edGrp="everyone"/>
                            <w:permEnd w:id="4268602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37282918" w14:textId="77777777" w:rsidTr="00DD2F7A">
        <w:tc>
          <w:tcPr>
            <w:tcW w:w="2121" w:type="dxa"/>
            <w:shd w:val="clear" w:color="auto" w:fill="auto"/>
          </w:tcPr>
          <w:p w14:paraId="779D3A06" w14:textId="19AA631B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65C7F84E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438DB98D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2F1441AC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5EB4E661" w14:textId="77777777" w:rsidR="001038DD" w:rsidRDefault="001038D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535941F5" w14:textId="3E6FB664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6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2DFB597E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224436E9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BFA5C8C" wp14:editId="7EBD6243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D806D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367297841" w:edGrp="everyone"/>
                                  <w:permEnd w:id="13672978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5C8C" id="_x0000_s1065" type="#_x0000_t202" style="position:absolute;margin-left:-2pt;margin-top:19pt;width:477.8pt;height:33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L7+aKgkAgAALw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4BFD806D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367297841" w:edGrp="everyone"/>
                            <w:permEnd w:id="136729784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3D6CC95B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1EA5103D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26FAAD6" wp14:editId="50F9AF61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3E356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488658740" w:edGrp="everyone"/>
                                  <w:permEnd w:id="4886587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AAD6" id="_x0000_s1066" type="#_x0000_t202" style="position:absolute;margin-left:-1.75pt;margin-top:16.85pt;width:477.8pt;height:33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zGSMCIgIAAC8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14C3E356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488658740" w:edGrp="everyone"/>
                            <w:permEnd w:id="48865874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614AA5A7" w14:textId="77777777" w:rsidTr="001038DD">
        <w:trPr>
          <w:trHeight w:val="9118"/>
        </w:trPr>
        <w:tc>
          <w:tcPr>
            <w:tcW w:w="9786" w:type="dxa"/>
            <w:gridSpan w:val="4"/>
            <w:shd w:val="clear" w:color="auto" w:fill="auto"/>
          </w:tcPr>
          <w:p w14:paraId="11756FB1" w14:textId="5597EE9B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5C9FBB3" wp14:editId="00C9C53E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10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ACAE1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86333684" w:edGrp="everyone"/>
                                  <w:permEnd w:id="1863336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FBB3" id="_x0000_s1067" type="#_x0000_t202" style="position:absolute;margin-left:-1.25pt;margin-top:18.55pt;width:477.85pt;height:44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" fillcolor="#f2f2f2 [3052]" stroked="f">
                      <v:textbox>
                        <w:txbxContent>
                          <w:p w14:paraId="439ACAE1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86333684" w:edGrp="everyone"/>
                            <w:permEnd w:id="18633368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321653D2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07C1D508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7A08C60" wp14:editId="4536293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0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74DB2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025727077" w:edGrp="everyone"/>
                                  <w:permEnd w:id="20257270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08C60" id="_x0000_s1068" type="#_x0000_t202" style="position:absolute;margin-left:-.45pt;margin-top:18.65pt;width:476.9pt;height:33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SaGJSwoCAAD6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5D774DB2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025727077" w:edGrp="everyone"/>
                            <w:permEnd w:id="202572707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49CC9CAB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1D9A76CF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D7652A" wp14:editId="6750DBB7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B6D29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059800299" w:edGrp="everyone"/>
                                  <w:permEnd w:id="10598002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652A" id="_x0000_s1069" type="#_x0000_t202" style="position:absolute;margin-left:-1.35pt;margin-top:16.6pt;width:477.8pt;height:33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HhITOYN&#10;AgAA+g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224B6D29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059800299" w:edGrp="everyone"/>
                            <w:permEnd w:id="10598002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64F567C1" w14:textId="77777777" w:rsidTr="00DD2F7A">
        <w:tc>
          <w:tcPr>
            <w:tcW w:w="2121" w:type="dxa"/>
            <w:shd w:val="clear" w:color="auto" w:fill="auto"/>
          </w:tcPr>
          <w:p w14:paraId="49A3322C" w14:textId="3D150CCB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14C8AAF6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71536533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275E3A75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4F0C0CFA" w14:textId="77777777" w:rsidR="001038DD" w:rsidRDefault="001038D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42A72677" w14:textId="345F8207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7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185A7A25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217B7594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1F0FE65" wp14:editId="655C3019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B1DB0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649950303" w:edGrp="everyone"/>
                                  <w:permEnd w:id="6499503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FE65" id="_x0000_s1070" type="#_x0000_t202" style="position:absolute;margin-left:-2pt;margin-top:19pt;width:477.8pt;height:33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0BB1DB0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649950303" w:edGrp="everyone"/>
                            <w:permEnd w:id="64995030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1B5368AD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620CACF0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CAE0CE5" wp14:editId="5C31708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7E98C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011968878" w:edGrp="everyone"/>
                                  <w:permEnd w:id="20119688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E0CE5" id="_x0000_s1071" type="#_x0000_t202" style="position:absolute;margin-left:-1.75pt;margin-top:16.85pt;width:477.8pt;height:33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Ic8K8yMCAAAv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71E7E98C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011968878" w:edGrp="everyone"/>
                            <w:permEnd w:id="201196887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58D1D406" w14:textId="77777777" w:rsidTr="001038DD">
        <w:trPr>
          <w:trHeight w:val="9259"/>
        </w:trPr>
        <w:tc>
          <w:tcPr>
            <w:tcW w:w="9786" w:type="dxa"/>
            <w:gridSpan w:val="4"/>
            <w:shd w:val="clear" w:color="auto" w:fill="auto"/>
          </w:tcPr>
          <w:p w14:paraId="69E3877E" w14:textId="42CC897C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FB7B660" wp14:editId="75DC62F4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1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6CD5F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133485814" w:edGrp="everyone"/>
                                  <w:permEnd w:id="21334858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B660" id="_x0000_s1072" type="#_x0000_t202" style="position:absolute;margin-left:-1.25pt;margin-top:18.55pt;width:477.85pt;height:44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" fillcolor="#f2f2f2 [3052]" stroked="f">
                      <v:textbox>
                        <w:txbxContent>
                          <w:p w14:paraId="4F46CD5F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133485814" w:edGrp="everyone"/>
                            <w:permEnd w:id="213348581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4D8A7192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04BFCF90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2CD2201" wp14:editId="329E417A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5F799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876126272" w:edGrp="everyone"/>
                                  <w:permEnd w:id="18761262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2201" id="_x0000_s1073" type="#_x0000_t202" style="position:absolute;margin-left:-.45pt;margin-top:18.65pt;width:476.9pt;height:33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OQNHmoLAgAA&#10;+g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5095F799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876126272" w:edGrp="everyone"/>
                            <w:permEnd w:id="187612627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071736ED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5333D8F6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C42B93D" wp14:editId="26C943C9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6DBD6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54944328" w:edGrp="everyone"/>
                                  <w:permEnd w:id="2549443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B93D" id="_x0000_s1074" type="#_x0000_t202" style="position:absolute;margin-left:-1.35pt;margin-top:16.6pt;width:477.8pt;height:33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0iUZygwC&#10;AAD6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2D96DBD6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54944328" w:edGrp="everyone"/>
                            <w:permEnd w:id="25494432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20A88070" w14:textId="77777777" w:rsidTr="00DD2F7A">
        <w:tc>
          <w:tcPr>
            <w:tcW w:w="2121" w:type="dxa"/>
            <w:shd w:val="clear" w:color="auto" w:fill="auto"/>
          </w:tcPr>
          <w:p w14:paraId="20A2E89B" w14:textId="58C3D171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24C2593A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4EE5D485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6216D2F9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6A968C70" w14:textId="77777777" w:rsidR="001038DD" w:rsidRDefault="001038DD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76D28284" w14:textId="329A7566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8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05AB98C4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04E5F9C4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34E3BC6" wp14:editId="6B57D55F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D4B35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752568111" w:edGrp="everyone"/>
                                  <w:permEnd w:id="17525681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3BC6" id="_x0000_s1075" type="#_x0000_t202" style="position:absolute;margin-left:-2pt;margin-top:19pt;width:477.8pt;height:33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HcNtookAgAALw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47FD4B35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752568111" w:edGrp="everyone"/>
                            <w:permEnd w:id="175256811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4435D990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23105266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3A1916E" wp14:editId="0854F35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CBB0E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7286330" w:edGrp="everyone"/>
                                  <w:permEnd w:id="272863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1916E" id="_x0000_s1076" type="#_x0000_t202" style="position:absolute;margin-left:-1.75pt;margin-top:16.85pt;width:477.8pt;height:33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LRfzuSMCAAAv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7FFCBB0E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7286330" w:edGrp="everyone"/>
                            <w:permEnd w:id="2728633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48F4E5E2" w14:textId="77777777" w:rsidTr="00CA361F">
        <w:trPr>
          <w:trHeight w:val="8834"/>
        </w:trPr>
        <w:tc>
          <w:tcPr>
            <w:tcW w:w="9786" w:type="dxa"/>
            <w:gridSpan w:val="4"/>
            <w:shd w:val="clear" w:color="auto" w:fill="auto"/>
          </w:tcPr>
          <w:p w14:paraId="60E8403A" w14:textId="4C7EE80E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E091EC9" wp14:editId="7EEEE35A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1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CB6B9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123032480" w:edGrp="everyone"/>
                                  <w:permEnd w:id="11230324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1EC9" id="_x0000_s1077" type="#_x0000_t202" style="position:absolute;margin-left:-1.25pt;margin-top:18.55pt;width:477.85pt;height:44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" fillcolor="#f2f2f2 [3052]" stroked="f">
                      <v:textbox>
                        <w:txbxContent>
                          <w:p w14:paraId="23BCB6B9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123032480" w:edGrp="everyone"/>
                            <w:permEnd w:id="112303248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5BB1CB74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7623EFC2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D94E7D6" wp14:editId="448EC53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46902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676600250" w:edGrp="everyone"/>
                                  <w:permEnd w:id="6766002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E7D6" id="_x0000_s1078" type="#_x0000_t202" style="position:absolute;margin-left:-.45pt;margin-top:18.65pt;width:476.9pt;height:33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+aWu4AoCAAD6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69846902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676600250" w:edGrp="everyone"/>
                            <w:permEnd w:id="67660025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29A372A2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4ED70339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43001CE" wp14:editId="30C2123B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85645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420892093" w:edGrp="everyone"/>
                                  <w:permEnd w:id="14208920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001CE" id="_x0000_s1079" type="#_x0000_t202" style="position:absolute;margin-left:-1.35pt;margin-top:16.6pt;width:477.8pt;height:33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LtGi/wN&#10;AgAA+g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5AA85645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420892093" w:edGrp="everyone"/>
                            <w:permEnd w:id="14208920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329BDF88" w14:textId="77777777" w:rsidTr="00DD2F7A">
        <w:tc>
          <w:tcPr>
            <w:tcW w:w="2121" w:type="dxa"/>
            <w:shd w:val="clear" w:color="auto" w:fill="auto"/>
          </w:tcPr>
          <w:p w14:paraId="7E716AEB" w14:textId="11F9464C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601FB0CE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3ACEBD5B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284322D4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0FD922C2" w14:textId="77777777" w:rsidR="00CA361F" w:rsidRDefault="00CA361F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350A6B13" w14:textId="713B6D33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9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6CBE56FD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6BBA7F9B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0C8C990" wp14:editId="31E951A9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B4522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562638634" w:edGrp="everyone"/>
                                  <w:permEnd w:id="5626386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8C990" id="_x0000_s1080" type="#_x0000_t202" style="position:absolute;margin-left:-2pt;margin-top:19pt;width:477.8pt;height:33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4D3B4522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562638634" w:edGrp="everyone"/>
                            <w:permEnd w:id="56263863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1C24B352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5D1C2783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EEE8AA6" wp14:editId="0049E7E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F6784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104522199" w:edGrp="everyone"/>
                                  <w:permEnd w:id="21045221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8AA6" id="_x0000_s1081" type="#_x0000_t202" style="position:absolute;margin-left:-1.75pt;margin-top:16.85pt;width:477.8pt;height:33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XkHXxIgIAAC8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154F6784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104522199" w:edGrp="everyone"/>
                            <w:permEnd w:id="21045221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66DB946F" w14:textId="77777777" w:rsidTr="00CA361F">
        <w:trPr>
          <w:trHeight w:val="9259"/>
        </w:trPr>
        <w:tc>
          <w:tcPr>
            <w:tcW w:w="9786" w:type="dxa"/>
            <w:gridSpan w:val="4"/>
            <w:shd w:val="clear" w:color="auto" w:fill="auto"/>
          </w:tcPr>
          <w:p w14:paraId="47000563" w14:textId="0336A81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E5124D6" wp14:editId="79FF02E0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12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5848DD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056266306" w:edGrp="everyone"/>
                                  <w:permEnd w:id="20562663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24D6" id="_x0000_s1082" type="#_x0000_t202" style="position:absolute;margin-left:-1.25pt;margin-top:18.55pt;width:477.85pt;height:44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" fillcolor="#f2f2f2 [3052]" stroked="f">
                      <v:textbox>
                        <w:txbxContent>
                          <w:p w14:paraId="4A5848DD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056266306" w:edGrp="everyone"/>
                            <w:permEnd w:id="205626630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220723F9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10DA4EA1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71E517F" wp14:editId="7129545E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2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77AF7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87389679" w:edGrp="everyone"/>
                                  <w:permEnd w:id="2873896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517F" id="_x0000_s1083" type="#_x0000_t202" style="position:absolute;margin-left:-.45pt;margin-top:18.65pt;width:476.9pt;height:33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KlUXFQLAgAA&#10;+g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4E677AF7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87389679" w:edGrp="everyone"/>
                            <w:permEnd w:id="28738967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03B7C38F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06FBC4C1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996952E" wp14:editId="00E5E972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FC460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556443876" w:edGrp="everyone"/>
                                  <w:permEnd w:id="15564438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952E" id="_x0000_s1084" type="#_x0000_t202" style="position:absolute;margin-left:-1.35pt;margin-top:16.6pt;width:477.8pt;height:33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E6FBJsN&#10;AgAA+g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433FC460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556443876" w:edGrp="everyone"/>
                            <w:permEnd w:id="15564438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7013CDD1" w14:textId="77777777" w:rsidTr="00DD2F7A">
        <w:tc>
          <w:tcPr>
            <w:tcW w:w="2121" w:type="dxa"/>
            <w:shd w:val="clear" w:color="auto" w:fill="auto"/>
          </w:tcPr>
          <w:p w14:paraId="3BD5F534" w14:textId="67555B01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1A2CA4D5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3DBC4A28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7B75C502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6A04BFCC" w14:textId="77777777" w:rsidR="00CA361F" w:rsidRDefault="00CA361F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72405B31" w14:textId="2966DBA3" w:rsidR="00107C5B" w:rsidRDefault="00107C5B" w:rsidP="00107C5B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10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107C5B" w:rsidRPr="009A594B" w14:paraId="11DE72A2" w14:textId="77777777" w:rsidTr="00DD2F7A">
        <w:trPr>
          <w:trHeight w:val="1178"/>
        </w:trPr>
        <w:tc>
          <w:tcPr>
            <w:tcW w:w="9786" w:type="dxa"/>
            <w:gridSpan w:val="4"/>
            <w:shd w:val="clear" w:color="auto" w:fill="auto"/>
          </w:tcPr>
          <w:p w14:paraId="29F75E03" w14:textId="77777777" w:rsidR="00107C5B" w:rsidRPr="009A594B" w:rsidRDefault="00107C5B" w:rsidP="00DD2F7A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A594B">
              <w:rPr>
                <w:rFonts w:asciiTheme="minorHAnsi" w:hAnsiTheme="minorHAnsi" w:cstheme="minorHAnsi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B75D9DF" wp14:editId="133412F6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4130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2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F5C52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958280992" w:edGrp="everyone"/>
                                  <w:permEnd w:id="9582809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D9DF" id="_x0000_s1085" type="#_x0000_t202" style="position:absolute;margin-left:-2pt;margin-top:19pt;width:477.8pt;height:33.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693F5C52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958280992" w:edGrp="everyone"/>
                            <w:permEnd w:id="95828099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UMIEJĘTNOŚĆ </w:t>
            </w:r>
            <w:r w:rsidRPr="009A594B">
              <w:rPr>
                <w:rFonts w:asciiTheme="minorHAnsi" w:hAnsiTheme="minorHAnsi" w:cstheme="minorHAnsi"/>
                <w:i/>
              </w:rPr>
              <w:t>(maksymalnie 150 znaków)</w:t>
            </w:r>
          </w:p>
        </w:tc>
      </w:tr>
      <w:tr w:rsidR="00107C5B" w:rsidRPr="009A594B" w14:paraId="44CED82E" w14:textId="77777777" w:rsidTr="00DD2F7A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1DE066A7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FC81DC4" wp14:editId="4B2ABD19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12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8C1C5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108033221" w:edGrp="everyone"/>
                                  <w:permEnd w:id="11080332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1DC4" id="_x0000_s1086" type="#_x0000_t202" style="position:absolute;margin-left:-1.75pt;margin-top:16.85pt;width:477.8pt;height:33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znDRsSMCAAAv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CC8C1C5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108033221" w:edGrp="everyone"/>
                            <w:permEnd w:id="110803322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AZWA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416A8787" w14:textId="77777777" w:rsidTr="00CA361F">
        <w:trPr>
          <w:trHeight w:val="9117"/>
        </w:trPr>
        <w:tc>
          <w:tcPr>
            <w:tcW w:w="9786" w:type="dxa"/>
            <w:gridSpan w:val="4"/>
            <w:shd w:val="clear" w:color="auto" w:fill="auto"/>
          </w:tcPr>
          <w:p w14:paraId="4E482970" w14:textId="0B944BEA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1A53A34" wp14:editId="7AB6B9B9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5585</wp:posOffset>
                      </wp:positionV>
                      <wp:extent cx="6068695" cy="5676900"/>
                      <wp:effectExtent l="0" t="0" r="8255" b="0"/>
                      <wp:wrapSquare wrapText="bothSides"/>
                      <wp:docPr id="12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67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47A1D8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468144830" w:edGrp="everyone"/>
                                  <w:permEnd w:id="146814483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53A34" id="_x0000_s1087" type="#_x0000_t202" style="position:absolute;margin-left:-1.25pt;margin-top:18.55pt;width:477.85pt;height:44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" fillcolor="#f2f2f2 [3052]" stroked="f">
                      <v:textbox>
                        <w:txbxContent>
                          <w:p w14:paraId="5247A1D8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468144830" w:edGrp="everyone"/>
                            <w:permEnd w:id="146814483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PIS ZADANIA </w:t>
            </w:r>
            <w:r w:rsidR="004C390E">
              <w:rPr>
                <w:rFonts w:asciiTheme="minorHAnsi" w:hAnsiTheme="minorHAnsi" w:cstheme="minorHAnsi"/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07C5B" w:rsidRPr="009A594B" w14:paraId="1940A0DF" w14:textId="77777777" w:rsidTr="00DD2F7A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2EDE17B7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EFFF06F" wp14:editId="4BB7A079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31A57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1261183256" w:edGrp="everyone"/>
                                  <w:permEnd w:id="12611832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F06F" id="_x0000_s1088" type="#_x0000_t202" style="position:absolute;margin-left:-.45pt;margin-top:18.65pt;width:476.9pt;height:33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yl0JGAoCAAD6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16531A57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1261183256" w:edGrp="everyone"/>
                            <w:permEnd w:id="126118325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L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maksymalnie 150 znaków)</w:t>
            </w:r>
          </w:p>
        </w:tc>
      </w:tr>
      <w:tr w:rsidR="00107C5B" w:rsidRPr="009A594B" w14:paraId="413444EA" w14:textId="77777777" w:rsidTr="00DD2F7A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5F68593C" w14:textId="77777777" w:rsidR="00107C5B" w:rsidRPr="009A594B" w:rsidRDefault="00107C5B" w:rsidP="00DD2F7A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E942D1A" wp14:editId="759334E7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3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A0D81" w14:textId="77777777" w:rsidR="00107C5B" w:rsidRDefault="00107C5B" w:rsidP="00107C5B">
                                  <w:pPr>
                                    <w:spacing w:after="0" w:line="240" w:lineRule="auto"/>
                                  </w:pPr>
                                  <w:permStart w:id="219745574" w:edGrp="everyone"/>
                                  <w:permEnd w:id="21974557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42D1A" id="_x0000_s1089" type="#_x0000_t202" style="position:absolute;margin-left:-1.35pt;margin-top:16.6pt;width:477.8pt;height:33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E8VbhYN&#10;AgAA+g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35EA0D81" w14:textId="77777777" w:rsidR="00107C5B" w:rsidRDefault="00107C5B" w:rsidP="00107C5B">
                            <w:pPr>
                              <w:spacing w:after="0" w:line="240" w:lineRule="auto"/>
                            </w:pPr>
                            <w:permStart w:id="219745574" w:edGrp="everyone"/>
                            <w:permEnd w:id="21974557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WSKAŹNIK REALIZACJI ZADANIA </w:t>
            </w:r>
            <w:r w:rsidRPr="009A594B">
              <w:rPr>
                <w:rFonts w:asciiTheme="minorHAnsi" w:hAnsiTheme="minorHAnsi" w:cstheme="minorHAnsi"/>
                <w:i/>
                <w:sz w:val="24"/>
                <w:szCs w:val="24"/>
              </w:rPr>
              <w:t>(dowód na wykonanie zadania)</w:t>
            </w:r>
          </w:p>
        </w:tc>
      </w:tr>
      <w:tr w:rsidR="00107C5B" w:rsidRPr="009A594B" w14:paraId="66A7A9AB" w14:textId="77777777" w:rsidTr="00DD2F7A">
        <w:tc>
          <w:tcPr>
            <w:tcW w:w="2121" w:type="dxa"/>
            <w:shd w:val="clear" w:color="auto" w:fill="auto"/>
          </w:tcPr>
          <w:p w14:paraId="0D4490FD" w14:textId="6BCCA3D9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CENA (</w:t>
            </w:r>
            <w:r w:rsidR="00AF24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-3</w: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1A7AF46F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79FFF47A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6B52E853" w14:textId="77777777" w:rsidR="00107C5B" w:rsidRPr="009A594B" w:rsidRDefault="00107C5B" w:rsidP="00DD2F7A">
            <w:pPr>
              <w:spacing w:before="120"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iCs/>
                <w:sz w:val="24"/>
                <w:szCs w:val="24"/>
              </w:rPr>
              <w:t>KOMISJA:</w:t>
            </w:r>
          </w:p>
        </w:tc>
      </w:tr>
    </w:tbl>
    <w:p w14:paraId="4E2512C8" w14:textId="77777777" w:rsidR="00CA361F" w:rsidRDefault="00CA361F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02D41710" w14:textId="2C582F8E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>ZADANIE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23E7CB44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1D85750A" w14:textId="7F76569F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67C34C7" wp14:editId="5601850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CF2EBC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1749363573" w:edGrp="everyone"/>
                                  <w:permEnd w:id="17493635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34C7" id="_x0000_s1090" type="#_x0000_t202" style="position:absolute;margin-left:-1.75pt;margin-top:18pt;width:477.85pt;height:692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" fillcolor="#f2f2f2 [3052]" stroked="f">
                      <v:textbox>
                        <w:txbxContent>
                          <w:p w14:paraId="78CF2EBC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1749363573" w:edGrp="everyone"/>
                            <w:permEnd w:id="174936357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0D23A15" w14:textId="77777777" w:rsidR="00CA361F" w:rsidRDefault="00CA361F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220DEB5F" w14:textId="7FE3BC90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501DC0D3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0B0B6B3D" w14:textId="0B547695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359CD2B" wp14:editId="772099B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ED7127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871579456" w:edGrp="everyone"/>
                                  <w:permEnd w:id="8715794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CD2B" id="_x0000_s1091" type="#_x0000_t202" style="position:absolute;margin-left:-1.75pt;margin-top:18pt;width:477.85pt;height:692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YA626S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2DED7127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871579456" w:edGrp="everyone"/>
                            <w:permEnd w:id="87157945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35048AFC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706468F4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0A54C05D" w14:textId="75FFA9D6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8B73E41" wp14:editId="68DC25D8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4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BDBF4D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905601008" w:edGrp="everyone"/>
                                  <w:permEnd w:id="9056010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3E41" id="_x0000_s1092" type="#_x0000_t202" style="position:absolute;margin-left:-1.75pt;margin-top:18pt;width:477.85pt;height:692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DAaiWm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6FBDBF4D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905601008" w:edGrp="everyone"/>
                            <w:permEnd w:id="90560100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CD36352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6C661138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6496130F" w14:textId="281B2DB7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0A4AE54" wp14:editId="28C0A4B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5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78D561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1492346688" w:edGrp="everyone"/>
                                  <w:permEnd w:id="14923466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AE54" id="_x0000_s1093" type="#_x0000_t202" style="position:absolute;margin-left:-1.75pt;margin-top:18pt;width:477.85pt;height:69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EVdwwk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3978D561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1492346688" w:edGrp="everyone"/>
                            <w:permEnd w:id="149234668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380E444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21F67282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42C1DADF" w14:textId="0F41516B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17B8594" wp14:editId="7AC03FB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28F51D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1721123900" w:edGrp="everyone"/>
                                  <w:permEnd w:id="17211239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B8594" id="_x0000_s1094" type="#_x0000_t202" style="position:absolute;margin-left:-1.75pt;margin-top:18pt;width:477.85pt;height:692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4KH0pS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5728F51D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1721123900" w:edGrp="everyone"/>
                            <w:permEnd w:id="172112390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68C8D261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3C2C4146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7B3BB218" w14:textId="5C53F84F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3C59AEEB" wp14:editId="57984569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FE51B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123565837" w:edGrp="everyone"/>
                                  <w:permEnd w:id="1235658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AEEB" id="_x0000_s1095" type="#_x0000_t202" style="position:absolute;margin-left:-1.75pt;margin-top:18pt;width:477.85pt;height:692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OjSsiw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289FE51B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123565837" w:edGrp="everyone"/>
                            <w:permEnd w:id="12356583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52071A72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745DB374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758E6FA3" w14:textId="25D9B2C8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7ABB766" wp14:editId="61A766E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3EF446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1791441856" w:edGrp="everyone"/>
                                  <w:permEnd w:id="17914418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BB766" id="_x0000_s1096" type="#_x0000_t202" style="position:absolute;margin-left:-1.75pt;margin-top:18pt;width:477.85pt;height:692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EuDGsi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283EF446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1791441856" w:edGrp="everyone"/>
                            <w:permEnd w:id="179144185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BC4D09F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1E56F284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18841644" w14:textId="12E0696F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E234AC9" wp14:editId="5AF8FAE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2F1DAD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431948983" w:edGrp="everyone"/>
                                  <w:permEnd w:id="4319489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4AC9" id="_x0000_s1097" type="#_x0000_t202" style="position:absolute;margin-left:-1.75pt;margin-top:18pt;width:477.85pt;height:69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bFMIXy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7A2F1DAD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431948983" w:edGrp="everyone"/>
                            <w:permEnd w:id="43194898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5B504527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2BFADEB2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3179E2B4" w14:textId="26231C68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CBF4452" wp14:editId="70ACB8A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6A282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1074403881" w:edGrp="everyone"/>
                                  <w:permEnd w:id="107440388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4452" id="_x0000_s1098" type="#_x0000_t202" style="position:absolute;margin-left:-1.75pt;margin-top:18pt;width:477.85pt;height:69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1DAOUi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7866A282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1074403881" w:edGrp="everyone"/>
                            <w:permEnd w:id="107440388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33A62069" w14:textId="77777777" w:rsidR="00D73F1B" w:rsidRPr="005743DD" w:rsidRDefault="00D73F1B" w:rsidP="00D73F1B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>ZADANIE 1</w:t>
      </w:r>
      <w:r>
        <w:rPr>
          <w:b/>
          <w:bCs/>
          <w:iCs/>
          <w:sz w:val="32"/>
          <w:szCs w:val="32"/>
        </w:rPr>
        <w:t>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73F1B" w:rsidRPr="00F01BF1" w14:paraId="449F8348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07362E6B" w14:textId="699B2932" w:rsidR="00D73F1B" w:rsidRPr="00F01BF1" w:rsidRDefault="00D73F1B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D35E293" wp14:editId="0741E28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B843F6" w14:textId="77777777" w:rsidR="00D73F1B" w:rsidRDefault="00D73F1B" w:rsidP="00D73F1B">
                                  <w:pPr>
                                    <w:spacing w:after="0" w:line="240" w:lineRule="auto"/>
                                  </w:pPr>
                                  <w:permStart w:id="781676795" w:edGrp="everyone"/>
                                  <w:permEnd w:id="7816767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5E293" id="_x0000_s1099" type="#_x0000_t202" style="position:absolute;margin-left:-1.75pt;margin-top:18pt;width:477.85pt;height:692.8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3ENI2y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09B843F6" w14:textId="77777777" w:rsidR="00D73F1B" w:rsidRDefault="00D73F1B" w:rsidP="00D73F1B">
                            <w:pPr>
                              <w:spacing w:after="0" w:line="240" w:lineRule="auto"/>
                            </w:pPr>
                            <w:permStart w:id="781676795" w:edGrp="everyone"/>
                            <w:permEnd w:id="78167679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4C390E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338FD153" w14:textId="77777777" w:rsidR="00CA361F" w:rsidRDefault="00CA361F">
      <w:pPr>
        <w:spacing w:after="0" w:line="240" w:lineRule="auto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br w:type="page"/>
      </w:r>
    </w:p>
    <w:p w14:paraId="792C5EC3" w14:textId="34BF8CF8" w:rsidR="000A79B2" w:rsidRPr="009A594B" w:rsidRDefault="000A79B2" w:rsidP="000A79B2">
      <w:pPr>
        <w:spacing w:before="240"/>
        <w:ind w:right="-284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A594B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>ZAŁĄCZNIKI DO SPRAWOZDANIA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A79B2" w:rsidRPr="009A594B" w14:paraId="419902E3" w14:textId="77777777" w:rsidTr="000A79B2">
        <w:trPr>
          <w:trHeight w:val="8169"/>
        </w:trPr>
        <w:tc>
          <w:tcPr>
            <w:tcW w:w="9786" w:type="dxa"/>
            <w:shd w:val="clear" w:color="auto" w:fill="auto"/>
          </w:tcPr>
          <w:p w14:paraId="363C47BE" w14:textId="77777777" w:rsidR="000A79B2" w:rsidRPr="009A594B" w:rsidRDefault="000A79B2" w:rsidP="00EC51C0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E91ADB9" wp14:editId="21280C16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2885</wp:posOffset>
                      </wp:positionV>
                      <wp:extent cx="6068695" cy="4831080"/>
                      <wp:effectExtent l="0" t="0" r="8255" b="7620"/>
                      <wp:wrapSquare wrapText="bothSides"/>
                      <wp:docPr id="5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83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6C25E" w14:textId="77777777" w:rsidR="000A79B2" w:rsidRDefault="000A79B2" w:rsidP="000A79B2">
                                  <w:pPr>
                                    <w:spacing w:after="0" w:line="240" w:lineRule="auto"/>
                                  </w:pPr>
                                  <w:permStart w:id="1500996476" w:edGrp="everyone"/>
                                  <w:permEnd w:id="15009964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ADB9" id="_x0000_s1100" type="#_x0000_t202" style="position:absolute;margin-left:-1.25pt;margin-top:17.55pt;width:477.85pt;height:380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" fillcolor="#f2f2f2 [3052]" stroked="f">
                      <v:textbox>
                        <w:txbxContent>
                          <w:p w14:paraId="1916C25E" w14:textId="77777777" w:rsidR="000A79B2" w:rsidRDefault="000A79B2" w:rsidP="000A79B2">
                            <w:pPr>
                              <w:spacing w:after="0" w:line="240" w:lineRule="auto"/>
                            </w:pPr>
                            <w:permStart w:id="1500996476" w:edGrp="everyone"/>
                            <w:permEnd w:id="15009964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9A594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LISTA</w:t>
            </w:r>
          </w:p>
        </w:tc>
      </w:tr>
    </w:tbl>
    <w:p w14:paraId="1C8881D0" w14:textId="77777777" w:rsidR="00EA6344" w:rsidRDefault="00EA6344" w:rsidP="00154E42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7DED8FD" w14:textId="77777777" w:rsidR="00D73F1B" w:rsidRDefault="00D73F1B" w:rsidP="00D73F1B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t>UWAGI</w:t>
      </w:r>
      <w:r>
        <w:rPr>
          <w:b/>
          <w:bCs/>
          <w:iCs/>
          <w:sz w:val="32"/>
          <w:szCs w:val="32"/>
        </w:rPr>
        <w:t xml:space="preserve"> – NOTATKI</w:t>
      </w:r>
    </w:p>
    <w:p w14:paraId="576A4692" w14:textId="77777777" w:rsidR="00D73F1B" w:rsidRDefault="00D73F1B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3BD2A3AD" w14:textId="084B9A47" w:rsidR="00D73F1B" w:rsidRDefault="00D73F1B" w:rsidP="00D73F1B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– NOTATKI</w:t>
      </w:r>
    </w:p>
    <w:p w14:paraId="71F420FC" w14:textId="77777777" w:rsidR="00D73F1B" w:rsidRDefault="00D73F1B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38911985" w14:textId="23223265" w:rsidR="00D73F1B" w:rsidRDefault="00D73F1B" w:rsidP="00D73F1B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– NOTATKI</w:t>
      </w:r>
    </w:p>
    <w:p w14:paraId="161699C0" w14:textId="77777777" w:rsidR="00D73F1B" w:rsidRDefault="00D73F1B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6911792" w14:textId="3DA24AA6" w:rsidR="00D73F1B" w:rsidRDefault="00D73F1B" w:rsidP="00D73F1B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– NOTATKI</w:t>
      </w:r>
    </w:p>
    <w:p w14:paraId="25CDCABF" w14:textId="3B7AFA3D" w:rsidR="00EA6344" w:rsidRPr="00EA6344" w:rsidRDefault="002132E4" w:rsidP="00154E42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A6344">
        <w:rPr>
          <w:rFonts w:asciiTheme="minorHAnsi" w:hAnsiTheme="minorHAnsi" w:cstheme="minorHAnsi"/>
          <w:b/>
          <w:iCs/>
          <w:sz w:val="24"/>
          <w:szCs w:val="24"/>
        </w:rPr>
        <w:br w:type="page"/>
      </w:r>
    </w:p>
    <w:p w14:paraId="4AE73E21" w14:textId="4A28C0C2" w:rsidR="00C76E25" w:rsidRPr="009A594B" w:rsidRDefault="00DF7EF1" w:rsidP="00DF7EF1">
      <w:pPr>
        <w:spacing w:before="240"/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9A594B">
        <w:rPr>
          <w:rFonts w:asciiTheme="minorHAnsi" w:hAnsiTheme="minorHAnsi" w:cstheme="minorHAnsi"/>
          <w:b/>
          <w:iCs/>
          <w:sz w:val="36"/>
          <w:szCs w:val="36"/>
        </w:rPr>
        <w:lastRenderedPageBreak/>
        <w:t>DECYZJE KOMISJI INSTRUKTORSKIEJ</w:t>
      </w:r>
    </w:p>
    <w:tbl>
      <w:tblPr>
        <w:tblStyle w:val="Tabela-Siatka"/>
        <w:tblpPr w:leftFromText="141" w:rightFromText="141" w:vertAnchor="page" w:tblpY="1957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DF7EF1" w:rsidRPr="009A594B" w14:paraId="75297987" w14:textId="77777777" w:rsidTr="00B737B5">
        <w:tc>
          <w:tcPr>
            <w:tcW w:w="9771" w:type="dxa"/>
            <w:gridSpan w:val="2"/>
            <w:vAlign w:val="center"/>
          </w:tcPr>
          <w:p w14:paraId="108C65C9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9A594B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OTWARCIE PRÓBY</w:t>
            </w:r>
          </w:p>
        </w:tc>
      </w:tr>
      <w:tr w:rsidR="00DF7EF1" w:rsidRPr="009A594B" w14:paraId="2DC239FC" w14:textId="77777777" w:rsidTr="00B737B5">
        <w:tc>
          <w:tcPr>
            <w:tcW w:w="3256" w:type="dxa"/>
            <w:vAlign w:val="center"/>
          </w:tcPr>
          <w:p w14:paraId="53282202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6515" w:type="dxa"/>
            <w:vAlign w:val="center"/>
          </w:tcPr>
          <w:p w14:paraId="45AD8B35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7EF1" w:rsidRPr="009A594B" w14:paraId="718C1279" w14:textId="77777777" w:rsidTr="00B737B5">
        <w:trPr>
          <w:trHeight w:val="1956"/>
        </w:trPr>
        <w:tc>
          <w:tcPr>
            <w:tcW w:w="3256" w:type="dxa"/>
            <w:vAlign w:val="center"/>
          </w:tcPr>
          <w:p w14:paraId="0F374833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ECYZJA KOMISJI</w:t>
            </w:r>
          </w:p>
        </w:tc>
        <w:tc>
          <w:tcPr>
            <w:tcW w:w="6515" w:type="dxa"/>
            <w:vAlign w:val="center"/>
          </w:tcPr>
          <w:p w14:paraId="56D98339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7EF1" w:rsidRPr="009A594B" w14:paraId="400A6362" w14:textId="77777777" w:rsidTr="00B737B5">
        <w:trPr>
          <w:trHeight w:val="1162"/>
        </w:trPr>
        <w:tc>
          <w:tcPr>
            <w:tcW w:w="3256" w:type="dxa"/>
            <w:vAlign w:val="center"/>
          </w:tcPr>
          <w:p w14:paraId="25AD93F6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DPIS SEKRETARZA KOMISJI</w:t>
            </w:r>
          </w:p>
        </w:tc>
        <w:tc>
          <w:tcPr>
            <w:tcW w:w="6515" w:type="dxa"/>
            <w:vAlign w:val="center"/>
          </w:tcPr>
          <w:p w14:paraId="0F11FC58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7EF1" w:rsidRPr="009A594B" w14:paraId="5D6A082E" w14:textId="77777777" w:rsidTr="00B737B5">
        <w:tc>
          <w:tcPr>
            <w:tcW w:w="3256" w:type="dxa"/>
            <w:vAlign w:val="center"/>
          </w:tcPr>
          <w:p w14:paraId="69936EE8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R I DATA ROZKAZU</w:t>
            </w:r>
          </w:p>
        </w:tc>
        <w:tc>
          <w:tcPr>
            <w:tcW w:w="6515" w:type="dxa"/>
            <w:vAlign w:val="center"/>
          </w:tcPr>
          <w:p w14:paraId="58129EFC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BB82921" w14:textId="630EE0C8" w:rsidR="00DF7EF1" w:rsidRPr="009A594B" w:rsidRDefault="00DF7EF1" w:rsidP="00B737B5">
      <w:pPr>
        <w:spacing w:before="240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49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DF7EF1" w:rsidRPr="009A594B" w14:paraId="6C235CC0" w14:textId="77777777" w:rsidTr="00B737B5">
        <w:tc>
          <w:tcPr>
            <w:tcW w:w="9771" w:type="dxa"/>
            <w:gridSpan w:val="2"/>
            <w:vAlign w:val="center"/>
          </w:tcPr>
          <w:p w14:paraId="570B6B61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9A594B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ZAMKNIĘCIE PRÓBY</w:t>
            </w:r>
          </w:p>
        </w:tc>
      </w:tr>
      <w:tr w:rsidR="00DF7EF1" w:rsidRPr="009A594B" w14:paraId="7B1E6DEA" w14:textId="77777777" w:rsidTr="00B737B5">
        <w:tc>
          <w:tcPr>
            <w:tcW w:w="3256" w:type="dxa"/>
            <w:vAlign w:val="center"/>
          </w:tcPr>
          <w:p w14:paraId="23AA1CE6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6515" w:type="dxa"/>
            <w:vAlign w:val="center"/>
          </w:tcPr>
          <w:p w14:paraId="502373CD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7EF1" w:rsidRPr="009A594B" w14:paraId="5B7881CB" w14:textId="77777777" w:rsidTr="00B737B5">
        <w:trPr>
          <w:trHeight w:val="1956"/>
        </w:trPr>
        <w:tc>
          <w:tcPr>
            <w:tcW w:w="3256" w:type="dxa"/>
            <w:vAlign w:val="center"/>
          </w:tcPr>
          <w:p w14:paraId="596BA02B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ECYZJA KOMISJI</w:t>
            </w:r>
          </w:p>
        </w:tc>
        <w:tc>
          <w:tcPr>
            <w:tcW w:w="6515" w:type="dxa"/>
            <w:vAlign w:val="center"/>
          </w:tcPr>
          <w:p w14:paraId="10EC7CB2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7EF1" w:rsidRPr="009A594B" w14:paraId="3ED602E7" w14:textId="77777777" w:rsidTr="00B737B5">
        <w:trPr>
          <w:trHeight w:val="1016"/>
        </w:trPr>
        <w:tc>
          <w:tcPr>
            <w:tcW w:w="3256" w:type="dxa"/>
            <w:vAlign w:val="center"/>
          </w:tcPr>
          <w:p w14:paraId="39182D60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DPIS SEKRETARZA KOMISJI</w:t>
            </w:r>
          </w:p>
        </w:tc>
        <w:tc>
          <w:tcPr>
            <w:tcW w:w="6515" w:type="dxa"/>
            <w:vAlign w:val="center"/>
          </w:tcPr>
          <w:p w14:paraId="6F91938A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7EF1" w:rsidRPr="009A594B" w14:paraId="31DA2E4B" w14:textId="77777777" w:rsidTr="00B737B5">
        <w:tc>
          <w:tcPr>
            <w:tcW w:w="3256" w:type="dxa"/>
            <w:vAlign w:val="center"/>
          </w:tcPr>
          <w:p w14:paraId="333A35CE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A59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R I DATA ROZKAZU</w:t>
            </w:r>
          </w:p>
        </w:tc>
        <w:tc>
          <w:tcPr>
            <w:tcW w:w="6515" w:type="dxa"/>
            <w:vAlign w:val="center"/>
          </w:tcPr>
          <w:p w14:paraId="5B2EEA2A" w14:textId="77777777" w:rsidR="00DF7EF1" w:rsidRPr="009A594B" w:rsidRDefault="00DF7EF1" w:rsidP="00B737B5">
            <w:pPr>
              <w:spacing w:before="24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CD233FE" w14:textId="77777777" w:rsidR="00DF7EF1" w:rsidRPr="009A594B" w:rsidRDefault="00DF7EF1" w:rsidP="00C76E25">
      <w:pPr>
        <w:spacing w:before="24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0F97CF1" w14:textId="77777777" w:rsidR="009A2EBE" w:rsidRPr="009A594B" w:rsidRDefault="009A2EBE" w:rsidP="00C76E25">
      <w:pPr>
        <w:spacing w:before="240"/>
        <w:rPr>
          <w:rFonts w:asciiTheme="minorHAnsi" w:hAnsiTheme="minorHAnsi" w:cstheme="minorHAnsi"/>
          <w:bCs/>
          <w:iCs/>
          <w:sz w:val="24"/>
          <w:szCs w:val="24"/>
        </w:rPr>
      </w:pPr>
    </w:p>
    <w:sectPr w:rsidR="009A2EBE" w:rsidRPr="009A594B" w:rsidSect="00FD6BB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707" w:bottom="567" w:left="1418" w:header="425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1D37" w14:textId="77777777" w:rsidR="00D77C1E" w:rsidRDefault="00D77C1E" w:rsidP="001A17D8">
      <w:pPr>
        <w:spacing w:after="0" w:line="240" w:lineRule="auto"/>
      </w:pPr>
      <w:r>
        <w:separator/>
      </w:r>
    </w:p>
  </w:endnote>
  <w:endnote w:type="continuationSeparator" w:id="0">
    <w:p w14:paraId="0E33926D" w14:textId="77777777" w:rsidR="00D77C1E" w:rsidRDefault="00D77C1E" w:rsidP="001A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D04B" w14:textId="77777777" w:rsidR="00C1292D" w:rsidRDefault="00C1292D">
    <w:pPr>
      <w:pStyle w:val="Stopka"/>
    </w:pPr>
    <w:r w:rsidRPr="007969C8">
      <w:rPr>
        <w:color w:val="7F7F7F"/>
      </w:rPr>
      <w:t>Wielkopolska Chorągiew Harcerzy ZHR, ul. Św. Marcin 30, 61-805 Poznań, wielkopolanie@zhr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1F69" w14:textId="70DA8D57" w:rsidR="00F96DC7" w:rsidRPr="008157F3" w:rsidRDefault="00041E5D" w:rsidP="008157F3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BF3BA7">
      <w:rPr>
        <w:caps/>
        <w:sz w:val="20"/>
        <w:szCs w:val="20"/>
      </w:rPr>
      <w:t xml:space="preserve">Karta </w:t>
    </w:r>
    <w:r w:rsidR="007652DF" w:rsidRPr="00BF3BA7">
      <w:rPr>
        <w:caps/>
        <w:sz w:val="20"/>
        <w:szCs w:val="20"/>
      </w:rPr>
      <w:t>próby na stopień</w:t>
    </w:r>
    <w:r w:rsidRPr="00041E5D">
      <w:rPr>
        <w:sz w:val="20"/>
        <w:szCs w:val="20"/>
      </w:rPr>
      <w:t xml:space="preserve"> </w:t>
    </w:r>
    <w:r w:rsidR="007A5A1D">
      <w:rPr>
        <w:sz w:val="20"/>
        <w:szCs w:val="20"/>
      </w:rPr>
      <w:t>P</w:t>
    </w:r>
    <w:r w:rsidR="00380BA2">
      <w:rPr>
        <w:sz w:val="20"/>
        <w:szCs w:val="20"/>
      </w:rPr>
      <w:t>ODHARCMISTRZA</w:t>
    </w:r>
    <w:r w:rsidR="00DF1A9B">
      <w:rPr>
        <w:sz w:val="20"/>
        <w:szCs w:val="20"/>
      </w:rPr>
      <w:t xml:space="preserve"> </w:t>
    </w:r>
    <w:r w:rsidR="008157F3">
      <w:rPr>
        <w:sz w:val="20"/>
        <w:szCs w:val="20"/>
      </w:rPr>
      <w:t xml:space="preserve">    </w:t>
    </w:r>
    <w:r w:rsidR="007A5A1D">
      <w:rPr>
        <w:sz w:val="20"/>
        <w:szCs w:val="20"/>
      </w:rPr>
      <w:t xml:space="preserve"> |</w:t>
    </w:r>
    <w:r w:rsidR="00DF1A9B">
      <w:rPr>
        <w:sz w:val="20"/>
        <w:szCs w:val="20"/>
      </w:rPr>
      <w:t xml:space="preserve"> </w:t>
    </w:r>
    <w:r w:rsidR="008157F3">
      <w:rPr>
        <w:sz w:val="20"/>
        <w:szCs w:val="20"/>
      </w:rPr>
      <w:t xml:space="preserve">     </w:t>
    </w:r>
    <w:r w:rsidRPr="00041E5D">
      <w:rPr>
        <w:sz w:val="20"/>
        <w:szCs w:val="20"/>
      </w:rPr>
      <w:t xml:space="preserve"> </w:t>
    </w:r>
    <w:r w:rsidR="00DF1A9B">
      <w:rPr>
        <w:sz w:val="20"/>
        <w:szCs w:val="20"/>
      </w:rPr>
      <w:t>w</w:t>
    </w:r>
    <w:r w:rsidR="00DF1A9B" w:rsidRPr="00DF1A9B">
      <w:rPr>
        <w:sz w:val="20"/>
        <w:szCs w:val="20"/>
      </w:rPr>
      <w:t>ielkopolanie.zhr.pl</w:t>
    </w:r>
    <w:r w:rsidR="008157F3">
      <w:rPr>
        <w:sz w:val="20"/>
        <w:szCs w:val="20"/>
      </w:rPr>
      <w:t xml:space="preserve">      </w:t>
    </w:r>
    <w:r w:rsidR="007A5A1D">
      <w:rPr>
        <w:sz w:val="20"/>
        <w:szCs w:val="20"/>
      </w:rPr>
      <w:t>|</w:t>
    </w:r>
    <w:r w:rsidR="008157F3">
      <w:rPr>
        <w:sz w:val="20"/>
        <w:szCs w:val="20"/>
      </w:rPr>
      <w:t xml:space="preserve">   </w:t>
    </w:r>
    <w:r w:rsidR="00DF1A9B">
      <w:rPr>
        <w:sz w:val="20"/>
        <w:szCs w:val="20"/>
      </w:rPr>
      <w:t xml:space="preserve">  </w:t>
    </w:r>
    <w:r w:rsidRPr="00041E5D">
      <w:rPr>
        <w:sz w:val="20"/>
        <w:szCs w:val="20"/>
      </w:rPr>
      <w:t>kiwlkp@zhr.pl</w:t>
    </w:r>
    <w:r w:rsidRPr="00041E5D">
      <w:rPr>
        <w:sz w:val="20"/>
        <w:szCs w:val="20"/>
      </w:rPr>
      <w:tab/>
      <w:t xml:space="preserve"> strona</w:t>
    </w:r>
    <w:r w:rsidRPr="00041E5D">
      <w:rPr>
        <w:rFonts w:eastAsia="Times New Roman"/>
        <w:sz w:val="20"/>
        <w:szCs w:val="20"/>
      </w:rPr>
      <w:t xml:space="preserve"> </w:t>
    </w:r>
    <w:r w:rsidRPr="008157F3">
      <w:rPr>
        <w:rFonts w:eastAsia="Times New Roman"/>
        <w:b/>
        <w:bCs/>
        <w:sz w:val="20"/>
        <w:szCs w:val="20"/>
      </w:rPr>
      <w:fldChar w:fldCharType="begin"/>
    </w:r>
    <w:r w:rsidRPr="008157F3">
      <w:rPr>
        <w:rFonts w:eastAsia="Times New Roman"/>
        <w:b/>
        <w:bCs/>
        <w:sz w:val="20"/>
        <w:szCs w:val="20"/>
      </w:rPr>
      <w:instrText xml:space="preserve"> PAGE   \* MERGEFORMAT </w:instrText>
    </w:r>
    <w:r w:rsidRPr="008157F3">
      <w:rPr>
        <w:rFonts w:eastAsia="Times New Roman"/>
        <w:b/>
        <w:bCs/>
        <w:sz w:val="20"/>
        <w:szCs w:val="20"/>
      </w:rPr>
      <w:fldChar w:fldCharType="separate"/>
    </w:r>
    <w:r w:rsidRPr="008157F3">
      <w:rPr>
        <w:rFonts w:eastAsia="Times New Roman"/>
        <w:b/>
        <w:bCs/>
        <w:sz w:val="20"/>
        <w:szCs w:val="20"/>
      </w:rPr>
      <w:t>1</w:t>
    </w:r>
    <w:r w:rsidRPr="008157F3">
      <w:rPr>
        <w:rFonts w:eastAsia="Times New Roman"/>
        <w:b/>
        <w:bCs/>
        <w:sz w:val="20"/>
        <w:szCs w:val="20"/>
      </w:rPr>
      <w:fldChar w:fldCharType="end"/>
    </w:r>
    <w:r w:rsidRPr="00041E5D">
      <w:rPr>
        <w:rFonts w:eastAsia="Times New Roman"/>
        <w:sz w:val="20"/>
        <w:szCs w:val="20"/>
      </w:rPr>
      <w:t xml:space="preserve"> z </w:t>
    </w:r>
    <w:r w:rsidRPr="008157F3">
      <w:rPr>
        <w:rFonts w:eastAsia="Times New Roman"/>
        <w:b/>
        <w:bCs/>
        <w:sz w:val="20"/>
        <w:szCs w:val="20"/>
      </w:rPr>
      <w:fldChar w:fldCharType="begin"/>
    </w:r>
    <w:r w:rsidRPr="008157F3">
      <w:rPr>
        <w:rFonts w:eastAsia="Times New Roman"/>
        <w:b/>
        <w:bCs/>
        <w:sz w:val="20"/>
        <w:szCs w:val="20"/>
      </w:rPr>
      <w:instrText xml:space="preserve"> NUMPAGES   \* MERGEFORMAT </w:instrText>
    </w:r>
    <w:r w:rsidRPr="008157F3">
      <w:rPr>
        <w:rFonts w:eastAsia="Times New Roman"/>
        <w:b/>
        <w:bCs/>
        <w:sz w:val="20"/>
        <w:szCs w:val="20"/>
      </w:rPr>
      <w:fldChar w:fldCharType="separate"/>
    </w:r>
    <w:r w:rsidRPr="008157F3">
      <w:rPr>
        <w:rFonts w:eastAsia="Times New Roman"/>
        <w:b/>
        <w:bCs/>
        <w:sz w:val="20"/>
        <w:szCs w:val="20"/>
      </w:rPr>
      <w:t>1</w:t>
    </w:r>
    <w:r w:rsidRPr="008157F3">
      <w:rPr>
        <w:rFonts w:eastAsia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E37E" w14:textId="77777777" w:rsidR="00C1292D" w:rsidRDefault="00C1292D">
    <w:pPr>
      <w:pStyle w:val="Stopka"/>
    </w:pPr>
    <w:r w:rsidRPr="007969C8">
      <w:rPr>
        <w:color w:val="7F7F7F"/>
      </w:rPr>
      <w:t>Wielkopolska Chorągiew Harcerzy ZHR, ul. Św. Marcin 30, 61-805 Poznań, wielkopolanie@zh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2BF6" w14:textId="77777777" w:rsidR="00D77C1E" w:rsidRDefault="00D77C1E" w:rsidP="001A17D8">
      <w:pPr>
        <w:spacing w:after="0" w:line="240" w:lineRule="auto"/>
      </w:pPr>
      <w:r>
        <w:separator/>
      </w:r>
    </w:p>
  </w:footnote>
  <w:footnote w:type="continuationSeparator" w:id="0">
    <w:p w14:paraId="09A3A5C5" w14:textId="77777777" w:rsidR="00D77C1E" w:rsidRDefault="00D77C1E" w:rsidP="001A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9D52F" w14:textId="77777777" w:rsidR="00E02630" w:rsidRDefault="00303760" w:rsidP="00E02630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01551D" wp14:editId="732B32B1">
          <wp:simplePos x="0" y="0"/>
          <wp:positionH relativeFrom="column">
            <wp:posOffset>2364105</wp:posOffset>
          </wp:positionH>
          <wp:positionV relativeFrom="paragraph">
            <wp:posOffset>54610</wp:posOffset>
          </wp:positionV>
          <wp:extent cx="3358515" cy="100901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42684" w14:textId="77777777" w:rsidR="00E02630" w:rsidRDefault="00E02630" w:rsidP="00D0263C">
    <w:pPr>
      <w:spacing w:after="0"/>
      <w:ind w:right="5669"/>
      <w:jc w:val="right"/>
    </w:pPr>
    <w:r w:rsidRPr="00F63A32">
      <w:rPr>
        <w:b/>
        <w:i/>
        <w:color w:val="002060"/>
        <w:spacing w:val="50"/>
        <w:sz w:val="44"/>
      </w:rPr>
      <w:t>K</w:t>
    </w:r>
    <w:r>
      <w:rPr>
        <w:b/>
        <w:i/>
        <w:color w:val="002060"/>
        <w:spacing w:val="50"/>
        <w:sz w:val="44"/>
      </w:rPr>
      <w:t xml:space="preserve">omisja </w:t>
    </w:r>
    <w:r w:rsidR="00D0263C">
      <w:rPr>
        <w:b/>
        <w:i/>
        <w:color w:val="002060"/>
        <w:spacing w:val="50"/>
        <w:sz w:val="44"/>
      </w:rPr>
      <w:t>I</w:t>
    </w:r>
    <w:r>
      <w:rPr>
        <w:b/>
        <w:i/>
        <w:color w:val="002060"/>
        <w:spacing w:val="50"/>
        <w:sz w:val="44"/>
      </w:rPr>
      <w:t>nstru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FDAE10"/>
    <w:multiLevelType w:val="hybridMultilevel"/>
    <w:tmpl w:val="95A9F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3A18"/>
    <w:multiLevelType w:val="hybridMultilevel"/>
    <w:tmpl w:val="C96E167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7A8"/>
    <w:multiLevelType w:val="hybridMultilevel"/>
    <w:tmpl w:val="CC128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E4F"/>
    <w:multiLevelType w:val="hybridMultilevel"/>
    <w:tmpl w:val="4762D7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817"/>
    <w:multiLevelType w:val="hybridMultilevel"/>
    <w:tmpl w:val="468E10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C17"/>
    <w:multiLevelType w:val="hybridMultilevel"/>
    <w:tmpl w:val="BAC8FC28"/>
    <w:lvl w:ilvl="0" w:tplc="A30469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5116"/>
    <w:multiLevelType w:val="hybridMultilevel"/>
    <w:tmpl w:val="E1FC2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E0B"/>
    <w:multiLevelType w:val="hybridMultilevel"/>
    <w:tmpl w:val="8CDA1F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417BB"/>
    <w:multiLevelType w:val="hybridMultilevel"/>
    <w:tmpl w:val="88C0A9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3177"/>
    <w:multiLevelType w:val="hybridMultilevel"/>
    <w:tmpl w:val="C242D52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D3213"/>
    <w:multiLevelType w:val="hybridMultilevel"/>
    <w:tmpl w:val="8EDE64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13558"/>
    <w:multiLevelType w:val="hybridMultilevel"/>
    <w:tmpl w:val="539E5BB0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694"/>
    <w:multiLevelType w:val="hybridMultilevel"/>
    <w:tmpl w:val="2D00B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49C4"/>
    <w:multiLevelType w:val="hybridMultilevel"/>
    <w:tmpl w:val="4A0E4A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2A70"/>
    <w:multiLevelType w:val="hybridMultilevel"/>
    <w:tmpl w:val="43740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D3D7C"/>
    <w:multiLevelType w:val="hybridMultilevel"/>
    <w:tmpl w:val="F332871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F3F3D"/>
    <w:multiLevelType w:val="hybridMultilevel"/>
    <w:tmpl w:val="A6B2A7EA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A94"/>
    <w:multiLevelType w:val="hybridMultilevel"/>
    <w:tmpl w:val="9ADA1F0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5708A"/>
    <w:multiLevelType w:val="hybridMultilevel"/>
    <w:tmpl w:val="A3403E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9117C"/>
    <w:multiLevelType w:val="hybridMultilevel"/>
    <w:tmpl w:val="05E68EF8"/>
    <w:lvl w:ilvl="0" w:tplc="301C0C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70C2"/>
    <w:multiLevelType w:val="hybridMultilevel"/>
    <w:tmpl w:val="2E70D4B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641C"/>
    <w:multiLevelType w:val="hybridMultilevel"/>
    <w:tmpl w:val="17E2B9D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AF5"/>
    <w:multiLevelType w:val="hybridMultilevel"/>
    <w:tmpl w:val="A1D61BC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6F06"/>
    <w:multiLevelType w:val="hybridMultilevel"/>
    <w:tmpl w:val="3278B770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0D9A"/>
    <w:multiLevelType w:val="hybridMultilevel"/>
    <w:tmpl w:val="F5D6DEC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6D6B"/>
    <w:multiLevelType w:val="hybridMultilevel"/>
    <w:tmpl w:val="C1008E4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854A0"/>
    <w:multiLevelType w:val="hybridMultilevel"/>
    <w:tmpl w:val="AD8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67A1"/>
    <w:multiLevelType w:val="hybridMultilevel"/>
    <w:tmpl w:val="A918757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0435A"/>
    <w:multiLevelType w:val="hybridMultilevel"/>
    <w:tmpl w:val="40789C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49B0"/>
    <w:multiLevelType w:val="hybridMultilevel"/>
    <w:tmpl w:val="644E84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2120"/>
    <w:multiLevelType w:val="hybridMultilevel"/>
    <w:tmpl w:val="ACAA8C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E0AEB"/>
    <w:multiLevelType w:val="hybridMultilevel"/>
    <w:tmpl w:val="F51CF8A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7A24"/>
    <w:multiLevelType w:val="hybridMultilevel"/>
    <w:tmpl w:val="A60C97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D7A00"/>
    <w:multiLevelType w:val="hybridMultilevel"/>
    <w:tmpl w:val="6F90719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331B"/>
    <w:multiLevelType w:val="hybridMultilevel"/>
    <w:tmpl w:val="8F7E5E0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22B7"/>
    <w:multiLevelType w:val="hybridMultilevel"/>
    <w:tmpl w:val="C082C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1902"/>
    <w:multiLevelType w:val="hybridMultilevel"/>
    <w:tmpl w:val="1522225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2265"/>
    <w:multiLevelType w:val="hybridMultilevel"/>
    <w:tmpl w:val="7DAC96D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3BFB"/>
    <w:multiLevelType w:val="hybridMultilevel"/>
    <w:tmpl w:val="B224BB5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1747D"/>
    <w:multiLevelType w:val="hybridMultilevel"/>
    <w:tmpl w:val="4C2A6C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6"/>
  </w:num>
  <w:num w:numId="5">
    <w:abstractNumId w:val="11"/>
  </w:num>
  <w:num w:numId="6">
    <w:abstractNumId w:val="29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38"/>
  </w:num>
  <w:num w:numId="13">
    <w:abstractNumId w:val="2"/>
  </w:num>
  <w:num w:numId="14">
    <w:abstractNumId w:val="36"/>
  </w:num>
  <w:num w:numId="15">
    <w:abstractNumId w:val="8"/>
  </w:num>
  <w:num w:numId="16">
    <w:abstractNumId w:val="24"/>
  </w:num>
  <w:num w:numId="17">
    <w:abstractNumId w:val="28"/>
  </w:num>
  <w:num w:numId="18">
    <w:abstractNumId w:val="15"/>
  </w:num>
  <w:num w:numId="19">
    <w:abstractNumId w:val="14"/>
  </w:num>
  <w:num w:numId="20">
    <w:abstractNumId w:val="16"/>
  </w:num>
  <w:num w:numId="21">
    <w:abstractNumId w:val="10"/>
  </w:num>
  <w:num w:numId="22">
    <w:abstractNumId w:val="20"/>
  </w:num>
  <w:num w:numId="23">
    <w:abstractNumId w:val="35"/>
  </w:num>
  <w:num w:numId="24">
    <w:abstractNumId w:val="19"/>
  </w:num>
  <w:num w:numId="25">
    <w:abstractNumId w:val="39"/>
  </w:num>
  <w:num w:numId="26">
    <w:abstractNumId w:val="23"/>
  </w:num>
  <w:num w:numId="27">
    <w:abstractNumId w:val="32"/>
  </w:num>
  <w:num w:numId="28">
    <w:abstractNumId w:val="34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22"/>
  </w:num>
  <w:num w:numId="34">
    <w:abstractNumId w:val="37"/>
  </w:num>
  <w:num w:numId="35">
    <w:abstractNumId w:val="13"/>
  </w:num>
  <w:num w:numId="36">
    <w:abstractNumId w:val="17"/>
  </w:num>
  <w:num w:numId="37">
    <w:abstractNumId w:val="7"/>
  </w:num>
  <w:num w:numId="38">
    <w:abstractNumId w:val="1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ocumentProtection w:edit="readOnly" w:enforcement="1" w:cryptProviderType="rsaAES" w:cryptAlgorithmClass="hash" w:cryptAlgorithmType="typeAny" w:cryptAlgorithmSid="14" w:cryptSpinCount="100000" w:hash="o38OdRHjJjR+fnuUeO4LzGxlKjjdkEXQGi6unFGU3lfQJYgqHa2V8X7zyjQMFGEiYUw9CY2a2vCXvzZCqLcqNg==" w:salt="KiHwvsNREYUu/D49kOTZ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E1"/>
    <w:rsid w:val="00016C77"/>
    <w:rsid w:val="00037C2F"/>
    <w:rsid w:val="00041E5D"/>
    <w:rsid w:val="00044314"/>
    <w:rsid w:val="000445D7"/>
    <w:rsid w:val="0004546E"/>
    <w:rsid w:val="00050807"/>
    <w:rsid w:val="00060D42"/>
    <w:rsid w:val="000A2224"/>
    <w:rsid w:val="000A79B2"/>
    <w:rsid w:val="000B291F"/>
    <w:rsid w:val="000B2E6F"/>
    <w:rsid w:val="000D1270"/>
    <w:rsid w:val="000E3C58"/>
    <w:rsid w:val="000F0F54"/>
    <w:rsid w:val="000F2DFC"/>
    <w:rsid w:val="000F72EF"/>
    <w:rsid w:val="001038DD"/>
    <w:rsid w:val="00107C5B"/>
    <w:rsid w:val="00123856"/>
    <w:rsid w:val="00132A16"/>
    <w:rsid w:val="00151C98"/>
    <w:rsid w:val="00154E42"/>
    <w:rsid w:val="00156771"/>
    <w:rsid w:val="001615B3"/>
    <w:rsid w:val="001801BA"/>
    <w:rsid w:val="00186403"/>
    <w:rsid w:val="001A17D8"/>
    <w:rsid w:val="001A4905"/>
    <w:rsid w:val="001B4ADD"/>
    <w:rsid w:val="001C73BA"/>
    <w:rsid w:val="001D0055"/>
    <w:rsid w:val="001D6B16"/>
    <w:rsid w:val="001E0CE9"/>
    <w:rsid w:val="002132E4"/>
    <w:rsid w:val="00272479"/>
    <w:rsid w:val="0027269C"/>
    <w:rsid w:val="0028683D"/>
    <w:rsid w:val="002A3BB9"/>
    <w:rsid w:val="002B11A3"/>
    <w:rsid w:val="002B2CE8"/>
    <w:rsid w:val="002C3F24"/>
    <w:rsid w:val="00303760"/>
    <w:rsid w:val="00311BAA"/>
    <w:rsid w:val="00323482"/>
    <w:rsid w:val="0033013D"/>
    <w:rsid w:val="00333F67"/>
    <w:rsid w:val="003408E2"/>
    <w:rsid w:val="00341310"/>
    <w:rsid w:val="00343001"/>
    <w:rsid w:val="00357426"/>
    <w:rsid w:val="00363A7D"/>
    <w:rsid w:val="00380BA2"/>
    <w:rsid w:val="00382265"/>
    <w:rsid w:val="003E2608"/>
    <w:rsid w:val="003F14B6"/>
    <w:rsid w:val="004226F2"/>
    <w:rsid w:val="004536CB"/>
    <w:rsid w:val="00471E12"/>
    <w:rsid w:val="00474B12"/>
    <w:rsid w:val="004B67AD"/>
    <w:rsid w:val="004C125A"/>
    <w:rsid w:val="004C2D23"/>
    <w:rsid w:val="004C390E"/>
    <w:rsid w:val="004D74FC"/>
    <w:rsid w:val="00502F80"/>
    <w:rsid w:val="00542C0A"/>
    <w:rsid w:val="00557450"/>
    <w:rsid w:val="00567F22"/>
    <w:rsid w:val="0057027C"/>
    <w:rsid w:val="005743DD"/>
    <w:rsid w:val="005822E0"/>
    <w:rsid w:val="005868CC"/>
    <w:rsid w:val="00595E5C"/>
    <w:rsid w:val="005B3601"/>
    <w:rsid w:val="005B3D6A"/>
    <w:rsid w:val="005F0E81"/>
    <w:rsid w:val="005F3341"/>
    <w:rsid w:val="005F6CF1"/>
    <w:rsid w:val="00604D6E"/>
    <w:rsid w:val="006102E3"/>
    <w:rsid w:val="00622C8A"/>
    <w:rsid w:val="0062519E"/>
    <w:rsid w:val="00636EE4"/>
    <w:rsid w:val="00640C3B"/>
    <w:rsid w:val="00647C1F"/>
    <w:rsid w:val="006731ED"/>
    <w:rsid w:val="0068773A"/>
    <w:rsid w:val="006A288F"/>
    <w:rsid w:val="006A62DB"/>
    <w:rsid w:val="006C4159"/>
    <w:rsid w:val="006D611C"/>
    <w:rsid w:val="006E6924"/>
    <w:rsid w:val="00701E00"/>
    <w:rsid w:val="00702641"/>
    <w:rsid w:val="00713711"/>
    <w:rsid w:val="00722B82"/>
    <w:rsid w:val="0074492B"/>
    <w:rsid w:val="00746CBE"/>
    <w:rsid w:val="00752E77"/>
    <w:rsid w:val="00756E5C"/>
    <w:rsid w:val="007652DF"/>
    <w:rsid w:val="00771155"/>
    <w:rsid w:val="007969C8"/>
    <w:rsid w:val="007A1A98"/>
    <w:rsid w:val="007A5A1D"/>
    <w:rsid w:val="007A61A0"/>
    <w:rsid w:val="007D7B5A"/>
    <w:rsid w:val="007E1E8E"/>
    <w:rsid w:val="007E2E42"/>
    <w:rsid w:val="008157F3"/>
    <w:rsid w:val="008254AA"/>
    <w:rsid w:val="00826373"/>
    <w:rsid w:val="0083780F"/>
    <w:rsid w:val="00840BFD"/>
    <w:rsid w:val="008412D0"/>
    <w:rsid w:val="00843D8F"/>
    <w:rsid w:val="00847F76"/>
    <w:rsid w:val="0085187C"/>
    <w:rsid w:val="00853164"/>
    <w:rsid w:val="00862835"/>
    <w:rsid w:val="0087135E"/>
    <w:rsid w:val="00877669"/>
    <w:rsid w:val="00877C58"/>
    <w:rsid w:val="00881C32"/>
    <w:rsid w:val="0089521A"/>
    <w:rsid w:val="008B58AF"/>
    <w:rsid w:val="008C28F5"/>
    <w:rsid w:val="008C78DE"/>
    <w:rsid w:val="008D2CB4"/>
    <w:rsid w:val="008D3FA8"/>
    <w:rsid w:val="008E47A3"/>
    <w:rsid w:val="008F1775"/>
    <w:rsid w:val="00900289"/>
    <w:rsid w:val="00912833"/>
    <w:rsid w:val="009220D4"/>
    <w:rsid w:val="009302EA"/>
    <w:rsid w:val="00930760"/>
    <w:rsid w:val="00932274"/>
    <w:rsid w:val="009329C7"/>
    <w:rsid w:val="009365B7"/>
    <w:rsid w:val="009511C4"/>
    <w:rsid w:val="00952117"/>
    <w:rsid w:val="00953AE1"/>
    <w:rsid w:val="00975FEC"/>
    <w:rsid w:val="00976FDF"/>
    <w:rsid w:val="00981A2B"/>
    <w:rsid w:val="009A1C79"/>
    <w:rsid w:val="009A2EBE"/>
    <w:rsid w:val="009A594B"/>
    <w:rsid w:val="009A706E"/>
    <w:rsid w:val="009B280E"/>
    <w:rsid w:val="009C705E"/>
    <w:rsid w:val="009D0935"/>
    <w:rsid w:val="009D183D"/>
    <w:rsid w:val="00A12862"/>
    <w:rsid w:val="00A17DE1"/>
    <w:rsid w:val="00A45513"/>
    <w:rsid w:val="00A53AFA"/>
    <w:rsid w:val="00A617C3"/>
    <w:rsid w:val="00A6586C"/>
    <w:rsid w:val="00A8608B"/>
    <w:rsid w:val="00A91655"/>
    <w:rsid w:val="00AA07CB"/>
    <w:rsid w:val="00AB32A9"/>
    <w:rsid w:val="00AB5873"/>
    <w:rsid w:val="00AB621B"/>
    <w:rsid w:val="00AC01C9"/>
    <w:rsid w:val="00AF2454"/>
    <w:rsid w:val="00B0747D"/>
    <w:rsid w:val="00B40DE0"/>
    <w:rsid w:val="00B52077"/>
    <w:rsid w:val="00B55827"/>
    <w:rsid w:val="00B6187B"/>
    <w:rsid w:val="00B63502"/>
    <w:rsid w:val="00B7279D"/>
    <w:rsid w:val="00B737B5"/>
    <w:rsid w:val="00B91172"/>
    <w:rsid w:val="00BB7C40"/>
    <w:rsid w:val="00BC1C27"/>
    <w:rsid w:val="00BF3AA4"/>
    <w:rsid w:val="00BF3BA7"/>
    <w:rsid w:val="00C077BE"/>
    <w:rsid w:val="00C1292D"/>
    <w:rsid w:val="00C262A6"/>
    <w:rsid w:val="00C57859"/>
    <w:rsid w:val="00C64721"/>
    <w:rsid w:val="00C76E25"/>
    <w:rsid w:val="00C775FA"/>
    <w:rsid w:val="00C80C6A"/>
    <w:rsid w:val="00C832D4"/>
    <w:rsid w:val="00CA361F"/>
    <w:rsid w:val="00CB72D3"/>
    <w:rsid w:val="00CC244B"/>
    <w:rsid w:val="00CE0BD3"/>
    <w:rsid w:val="00D0263C"/>
    <w:rsid w:val="00D03F0C"/>
    <w:rsid w:val="00D13C3D"/>
    <w:rsid w:val="00D41558"/>
    <w:rsid w:val="00D45BCB"/>
    <w:rsid w:val="00D461B1"/>
    <w:rsid w:val="00D56B68"/>
    <w:rsid w:val="00D67675"/>
    <w:rsid w:val="00D73F1B"/>
    <w:rsid w:val="00D77C1E"/>
    <w:rsid w:val="00D93203"/>
    <w:rsid w:val="00D96F02"/>
    <w:rsid w:val="00D97E18"/>
    <w:rsid w:val="00DA5535"/>
    <w:rsid w:val="00DB4BFC"/>
    <w:rsid w:val="00DC05D7"/>
    <w:rsid w:val="00DC5CFB"/>
    <w:rsid w:val="00DE5477"/>
    <w:rsid w:val="00DE72E5"/>
    <w:rsid w:val="00DF1A9B"/>
    <w:rsid w:val="00DF4854"/>
    <w:rsid w:val="00DF7EF1"/>
    <w:rsid w:val="00E02630"/>
    <w:rsid w:val="00E033C2"/>
    <w:rsid w:val="00E034D0"/>
    <w:rsid w:val="00E153B8"/>
    <w:rsid w:val="00E17A34"/>
    <w:rsid w:val="00E2352F"/>
    <w:rsid w:val="00E44F38"/>
    <w:rsid w:val="00E47599"/>
    <w:rsid w:val="00E66808"/>
    <w:rsid w:val="00E70EE6"/>
    <w:rsid w:val="00E7374A"/>
    <w:rsid w:val="00E820AE"/>
    <w:rsid w:val="00E83B03"/>
    <w:rsid w:val="00E91E3B"/>
    <w:rsid w:val="00E93803"/>
    <w:rsid w:val="00E973A3"/>
    <w:rsid w:val="00EA04E0"/>
    <w:rsid w:val="00EA6344"/>
    <w:rsid w:val="00EB751A"/>
    <w:rsid w:val="00EC4E37"/>
    <w:rsid w:val="00F01BF1"/>
    <w:rsid w:val="00F1001F"/>
    <w:rsid w:val="00F10A8F"/>
    <w:rsid w:val="00F278D9"/>
    <w:rsid w:val="00F44609"/>
    <w:rsid w:val="00F63A32"/>
    <w:rsid w:val="00F71FC7"/>
    <w:rsid w:val="00F73021"/>
    <w:rsid w:val="00F9423A"/>
    <w:rsid w:val="00F96DC7"/>
    <w:rsid w:val="00FB0B23"/>
    <w:rsid w:val="00FB3E0D"/>
    <w:rsid w:val="00FC4F07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E3D85"/>
  <w15:chartTrackingRefBased/>
  <w15:docId w15:val="{65A8DC39-2801-4408-BF48-94F1D52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D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7D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96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7D8"/>
  </w:style>
  <w:style w:type="paragraph" w:styleId="Stopka">
    <w:name w:val="footer"/>
    <w:basedOn w:val="Normalny"/>
    <w:link w:val="StopkaZnak"/>
    <w:uiPriority w:val="99"/>
    <w:unhideWhenUsed/>
    <w:rsid w:val="001A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7D8"/>
  </w:style>
  <w:style w:type="table" w:styleId="Tabela-Siatka">
    <w:name w:val="Table Grid"/>
    <w:basedOn w:val="Standardowy"/>
    <w:uiPriority w:val="59"/>
    <w:rsid w:val="001A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2E42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7E2E42"/>
    <w:rPr>
      <w:i/>
      <w:iCs/>
      <w:color w:val="808080"/>
    </w:rPr>
  </w:style>
  <w:style w:type="character" w:styleId="Uwydatnienie">
    <w:name w:val="Emphasis"/>
    <w:uiPriority w:val="20"/>
    <w:qFormat/>
    <w:rsid w:val="007E2E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4159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6C4159"/>
    <w:rPr>
      <w:b/>
      <w:bCs/>
    </w:rPr>
  </w:style>
  <w:style w:type="character" w:styleId="Nierozpoznanawzmianka">
    <w:name w:val="Unresolved Mention"/>
    <w:uiPriority w:val="99"/>
    <w:semiHidden/>
    <w:unhideWhenUsed/>
    <w:rsid w:val="00DF1A9B"/>
    <w:rPr>
      <w:color w:val="605E5C"/>
      <w:shd w:val="clear" w:color="auto" w:fill="E1DFDD"/>
    </w:rPr>
  </w:style>
  <w:style w:type="paragraph" w:customStyle="1" w:styleId="Default">
    <w:name w:val="Default"/>
    <w:rsid w:val="00F01B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DB77-76C6-460A-8652-34E83FA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760</Words>
  <Characters>4565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eranek</dc:creator>
  <cp:keywords/>
  <dc:description/>
  <cp:lastModifiedBy>Praca</cp:lastModifiedBy>
  <cp:revision>24</cp:revision>
  <cp:lastPrinted>2020-05-27T16:33:00Z</cp:lastPrinted>
  <dcterms:created xsi:type="dcterms:W3CDTF">2020-05-26T15:09:00Z</dcterms:created>
  <dcterms:modified xsi:type="dcterms:W3CDTF">2020-06-17T21:32:00Z</dcterms:modified>
</cp:coreProperties>
</file>